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Default="00093BF8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  <w:r w:rsidR="00307F7E">
        <w:rPr>
          <w:b/>
          <w:color w:val="2D7DC3"/>
          <w:sz w:val="28"/>
          <w:szCs w:val="28"/>
          <w:lang w:val="ro-RO"/>
        </w:rPr>
        <w:t xml:space="preserve">  </w:t>
      </w:r>
    </w:p>
    <w:p w:rsidR="009F21E4" w:rsidRDefault="0037412F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>
        <w:rPr>
          <w:b/>
          <w:color w:val="2D7DC3"/>
          <w:sz w:val="28"/>
          <w:szCs w:val="28"/>
          <w:lang w:val="ro-RO"/>
        </w:rPr>
        <w:t xml:space="preserve"> ```````-</w:t>
      </w:r>
    </w:p>
    <w:p w:rsidR="006C4D74" w:rsidRPr="003F2DC3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94AE4" w:rsidRDefault="0037412F" w:rsidP="00A83E76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  <w:r>
        <w:rPr>
          <w:b/>
          <w:noProof/>
          <w:color w:val="17365D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2B7396" w:rsidRPr="003F2DC3" w:rsidRDefault="00247433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247433">
        <w:rPr>
          <w:b/>
          <w:color w:val="17365D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02595B" w:rsidP="00CD3618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25</w:t>
      </w:r>
      <w:r w:rsidR="002B7396" w:rsidRPr="00426AAE">
        <w:rPr>
          <w:b/>
          <w:color w:val="365F91"/>
          <w:sz w:val="52"/>
          <w:szCs w:val="52"/>
          <w:lang w:val="ro-RO"/>
        </w:rPr>
        <w:t>.</w:t>
      </w:r>
      <w:r>
        <w:rPr>
          <w:b/>
          <w:color w:val="365F91"/>
          <w:sz w:val="52"/>
          <w:szCs w:val="52"/>
          <w:lang w:val="ro-RO"/>
        </w:rPr>
        <w:t>10</w:t>
      </w:r>
      <w:r w:rsidR="00E962E2" w:rsidRPr="00426AAE">
        <w:rPr>
          <w:b/>
          <w:color w:val="365F91"/>
          <w:sz w:val="52"/>
          <w:szCs w:val="52"/>
          <w:lang w:val="ro-RO"/>
        </w:rPr>
        <w:t>.201</w:t>
      </w:r>
      <w:r w:rsidR="0013491C">
        <w:rPr>
          <w:b/>
          <w:color w:val="365F91"/>
          <w:sz w:val="52"/>
          <w:szCs w:val="52"/>
          <w:lang w:val="ro-RO"/>
        </w:rPr>
        <w:t>6</w:t>
      </w:r>
    </w:p>
    <w:p w:rsidR="00A83E76" w:rsidRDefault="00A83E76" w:rsidP="00A83E76">
      <w:pPr>
        <w:tabs>
          <w:tab w:val="left" w:pos="3080"/>
        </w:tabs>
        <w:rPr>
          <w:b/>
          <w:color w:val="365F91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247433" w:rsidP="00A83E76">
      <w:pPr>
        <w:jc w:val="center"/>
        <w:rPr>
          <w:sz w:val="28"/>
          <w:szCs w:val="28"/>
          <w:lang w:val="ro-RO"/>
        </w:rPr>
      </w:pPr>
      <w:r w:rsidRPr="00247433">
        <w:rPr>
          <w:b/>
          <w:noProof/>
          <w:color w:val="365F9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33;mso-fit-shape-to-text:t">
              <w:txbxContent>
                <w:p w:rsidR="00A07559" w:rsidRDefault="00A07559"/>
              </w:txbxContent>
            </v:textbox>
          </v:shape>
        </w:pict>
      </w:r>
      <w:r w:rsidR="0037412F">
        <w:rPr>
          <w:noProof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68159B" w:rsidRPr="003F2DC3" w:rsidRDefault="0037412F" w:rsidP="00E962E2">
      <w:pPr>
        <w:tabs>
          <w:tab w:val="left" w:pos="3080"/>
        </w:tabs>
        <w:jc w:val="center"/>
        <w:rPr>
          <w:b/>
          <w:color w:val="365F91"/>
          <w:sz w:val="28"/>
          <w:szCs w:val="28"/>
          <w:lang w:val="ro-RO"/>
        </w:rPr>
      </w:pPr>
      <w:r>
        <w:rPr>
          <w:b/>
          <w:noProof/>
          <w:color w:val="365F9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19054F" w:rsidRPr="005B6F8A" w:rsidRDefault="00CC751E" w:rsidP="0019054F">
      <w:pPr>
        <w:jc w:val="both"/>
        <w:rPr>
          <w:color w:val="002060"/>
          <w:sz w:val="28"/>
          <w:szCs w:val="28"/>
          <w:lang w:val="ro-RO"/>
        </w:rPr>
      </w:pPr>
      <w:r w:rsidRPr="005B6F8A">
        <w:rPr>
          <w:color w:val="002060"/>
          <w:sz w:val="28"/>
          <w:szCs w:val="28"/>
          <w:lang w:val="ro-RO"/>
        </w:rPr>
        <w:t xml:space="preserve">Conform </w:t>
      </w:r>
      <w:r w:rsidR="001F715B" w:rsidRPr="005B6F8A">
        <w:rPr>
          <w:color w:val="002060"/>
          <w:sz w:val="28"/>
          <w:szCs w:val="28"/>
          <w:lang w:val="ro-RO"/>
        </w:rPr>
        <w:t>bazei de date a Agenţiei Naţionale pentru Ocuparea Forţei de Muncă</w:t>
      </w:r>
      <w:r w:rsidRPr="005B6F8A">
        <w:rPr>
          <w:color w:val="002060"/>
          <w:sz w:val="28"/>
          <w:szCs w:val="28"/>
          <w:lang w:val="ro-RO"/>
        </w:rPr>
        <w:t xml:space="preserve"> </w:t>
      </w:r>
      <w:r w:rsidRPr="005B6F8A">
        <w:rPr>
          <w:b/>
          <w:color w:val="002060"/>
          <w:sz w:val="28"/>
          <w:szCs w:val="28"/>
          <w:lang w:val="ro-RO"/>
        </w:rPr>
        <w:t xml:space="preserve">la data de </w:t>
      </w:r>
      <w:r w:rsidR="00045ADB">
        <w:rPr>
          <w:b/>
          <w:color w:val="002060"/>
          <w:sz w:val="28"/>
          <w:szCs w:val="28"/>
          <w:lang w:val="ro-RO"/>
        </w:rPr>
        <w:t>2</w:t>
      </w:r>
      <w:r w:rsidR="00AF41BF">
        <w:rPr>
          <w:b/>
          <w:color w:val="002060"/>
          <w:sz w:val="28"/>
          <w:szCs w:val="28"/>
          <w:lang w:val="ro-RO"/>
        </w:rPr>
        <w:t>5</w:t>
      </w:r>
      <w:r w:rsidRPr="005B6F8A">
        <w:rPr>
          <w:b/>
          <w:color w:val="002060"/>
          <w:sz w:val="28"/>
          <w:szCs w:val="28"/>
          <w:lang w:val="ro-RO"/>
        </w:rPr>
        <w:t>.</w:t>
      </w:r>
      <w:r w:rsidR="00AF41BF">
        <w:rPr>
          <w:b/>
          <w:color w:val="002060"/>
          <w:sz w:val="28"/>
          <w:szCs w:val="28"/>
          <w:lang w:val="ro-RO"/>
        </w:rPr>
        <w:t>10</w:t>
      </w:r>
      <w:r w:rsidRPr="005B6F8A">
        <w:rPr>
          <w:b/>
          <w:color w:val="002060"/>
          <w:sz w:val="28"/>
          <w:szCs w:val="28"/>
          <w:lang w:val="ro-RO"/>
        </w:rPr>
        <w:t>.201</w:t>
      </w:r>
      <w:r w:rsidR="00B56549">
        <w:rPr>
          <w:b/>
          <w:color w:val="002060"/>
          <w:sz w:val="28"/>
          <w:szCs w:val="28"/>
          <w:lang w:val="ro-RO"/>
        </w:rPr>
        <w:t>6</w:t>
      </w:r>
      <w:r w:rsidRPr="005B6F8A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5B6F8A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5B6F8A">
        <w:rPr>
          <w:color w:val="002060"/>
          <w:sz w:val="28"/>
          <w:szCs w:val="28"/>
          <w:lang w:val="ro-RO"/>
        </w:rPr>
        <w:t xml:space="preserve">erau în evidenţă </w:t>
      </w:r>
      <w:r w:rsidR="001C0A86" w:rsidRPr="001C0A86">
        <w:rPr>
          <w:b/>
          <w:color w:val="002060"/>
          <w:sz w:val="28"/>
          <w:szCs w:val="28"/>
          <w:lang w:val="ro-RO"/>
        </w:rPr>
        <w:t>9</w:t>
      </w:r>
      <w:r w:rsidR="00AF41BF">
        <w:rPr>
          <w:b/>
          <w:color w:val="002060"/>
          <w:sz w:val="28"/>
          <w:szCs w:val="28"/>
          <w:lang w:val="ro-RO"/>
        </w:rPr>
        <w:t>241</w:t>
      </w:r>
      <w:r w:rsidRPr="005B6F8A">
        <w:rPr>
          <w:b/>
          <w:color w:val="002060"/>
          <w:sz w:val="28"/>
          <w:szCs w:val="28"/>
          <w:lang w:val="ro-RO"/>
        </w:rPr>
        <w:t xml:space="preserve"> </w:t>
      </w:r>
      <w:r w:rsidRPr="005B6F8A">
        <w:rPr>
          <w:color w:val="002060"/>
          <w:sz w:val="28"/>
          <w:szCs w:val="28"/>
          <w:lang w:val="ro-RO"/>
        </w:rPr>
        <w:t xml:space="preserve">locuri </w:t>
      </w:r>
      <w:r w:rsidR="001F715B" w:rsidRPr="005B6F8A">
        <w:rPr>
          <w:color w:val="002060"/>
          <w:sz w:val="28"/>
          <w:szCs w:val="28"/>
          <w:lang w:val="ro-RO"/>
        </w:rPr>
        <w:t xml:space="preserve">de muncă </w:t>
      </w:r>
      <w:r w:rsidRPr="005B6F8A">
        <w:rPr>
          <w:color w:val="002060"/>
          <w:sz w:val="28"/>
          <w:szCs w:val="28"/>
          <w:lang w:val="ro-RO"/>
        </w:rPr>
        <w:t>vacante</w:t>
      </w:r>
      <w:r w:rsidR="0019054F">
        <w:rPr>
          <w:color w:val="002060"/>
          <w:sz w:val="28"/>
          <w:szCs w:val="28"/>
          <w:lang w:val="ro-RO"/>
        </w:rPr>
        <w:t>.</w:t>
      </w:r>
      <w:r w:rsidR="0010039B">
        <w:rPr>
          <w:color w:val="002060"/>
          <w:sz w:val="28"/>
          <w:szCs w:val="28"/>
          <w:lang w:val="ro-RO"/>
        </w:rPr>
        <w:t xml:space="preserve"> </w:t>
      </w:r>
    </w:p>
    <w:p w:rsidR="002B7396" w:rsidRDefault="001F715B" w:rsidP="001F715B">
      <w:pPr>
        <w:jc w:val="both"/>
        <w:rPr>
          <w:color w:val="002060"/>
          <w:sz w:val="28"/>
          <w:szCs w:val="28"/>
          <w:lang w:val="ro-RO"/>
        </w:rPr>
      </w:pPr>
      <w:r w:rsidRPr="005B6F8A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5B6F8A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5B6F8A">
        <w:rPr>
          <w:color w:val="002060"/>
          <w:sz w:val="28"/>
          <w:szCs w:val="28"/>
          <w:lang w:val="ro-RO"/>
        </w:rPr>
        <w:t>agenție</w:t>
      </w:r>
      <w:r w:rsidR="002B7396" w:rsidRPr="005B6F8A">
        <w:rPr>
          <w:color w:val="002060"/>
          <w:sz w:val="28"/>
          <w:szCs w:val="28"/>
          <w:lang w:val="ro-RO"/>
        </w:rPr>
        <w:t xml:space="preserve">, constituie: </w:t>
      </w:r>
    </w:p>
    <w:p w:rsidR="000F58B4" w:rsidRPr="005B6F8A" w:rsidRDefault="000F58B4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5B6F8A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5B6F8A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5B6F8A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5B6F8A" w:rsidRDefault="002B7396" w:rsidP="00365447">
            <w:pPr>
              <w:spacing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E35A53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E35A53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E35A53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E35A5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5573B8" w:rsidRPr="005B6F8A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5573B8" w:rsidRPr="005B6F8A" w:rsidRDefault="005573B8" w:rsidP="005573B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219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D54F3B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D54F3B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1</w:t>
            </w:r>
          </w:p>
        </w:tc>
      </w:tr>
      <w:tr w:rsidR="005573B8" w:rsidRPr="005B6F8A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5B6F8A" w:rsidRDefault="005573B8" w:rsidP="00DC68A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lţi</w:t>
            </w: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5573B8" w:rsidRPr="005B6F8A" w:rsidRDefault="005573B8" w:rsidP="00FB526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45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6D1E76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E932A0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9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5B6F8A" w:rsidRDefault="005573B8" w:rsidP="00A0755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5573B8" w:rsidRPr="005B6F8A" w:rsidRDefault="005573B8" w:rsidP="00EB0EA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17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E932A0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E932A0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9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5B6F8A" w:rsidRDefault="005573B8" w:rsidP="00A0755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5573B8" w:rsidRPr="005B6F8A" w:rsidRDefault="005573B8" w:rsidP="00853A0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89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E932A0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E932A0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8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5B6F8A" w:rsidRDefault="005573B8" w:rsidP="00A0755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5573B8" w:rsidRPr="005B6F8A" w:rsidRDefault="005573B8" w:rsidP="00853A0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78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E932A0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E932A0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1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6A2F8F" w:rsidRDefault="005573B8" w:rsidP="00A0755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5573B8" w:rsidRPr="006A2F8F" w:rsidRDefault="005573B8" w:rsidP="00A75E9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52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6D1E76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E932A0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5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E932A0" w:rsidRDefault="005573B8" w:rsidP="001444E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5573B8" w:rsidRPr="006A2F8F" w:rsidRDefault="005573B8" w:rsidP="00DC2E4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42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3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D54F3B" w:rsidRDefault="005573B8" w:rsidP="00FB526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5573B8" w:rsidRPr="00D54F3B" w:rsidRDefault="005573B8" w:rsidP="00DC2E4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41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E932A0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t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E932A0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5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6A2F8F" w:rsidRDefault="005573B8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5573B8" w:rsidRPr="006A2F8F" w:rsidRDefault="005573B8" w:rsidP="00CC701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11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6D1E76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6D1E76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6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E932A0" w:rsidRDefault="005573B8" w:rsidP="002C111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5573B8" w:rsidRPr="006A2F8F" w:rsidRDefault="005573B8" w:rsidP="00FB526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03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6D1E76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6D1E76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5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D54F3B" w:rsidRDefault="005573B8" w:rsidP="00A0755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5573B8" w:rsidRPr="00D54F3B" w:rsidRDefault="005573B8" w:rsidP="00D834B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1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6D1E76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6D1E76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4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D54F3B" w:rsidRDefault="005573B8" w:rsidP="009514D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5573B8" w:rsidRPr="00D54F3B" w:rsidRDefault="005573B8" w:rsidP="00130F0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9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6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D54F3B" w:rsidRDefault="005573B8" w:rsidP="00A0755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5573B8" w:rsidRPr="00D54F3B" w:rsidRDefault="005573B8" w:rsidP="005C646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0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6D1E76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6D1E76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2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6A2F8F" w:rsidRDefault="005573B8" w:rsidP="00030DA3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5573B8" w:rsidRPr="006A2F8F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3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6D1E76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6D1E76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7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6A2F8F" w:rsidRDefault="005573B8" w:rsidP="00030DA3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5573B8" w:rsidRPr="006A2F8F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0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6D1E76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6D1E76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3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D54F3B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shd w:val="clear" w:color="auto" w:fill="3EB549"/>
          </w:tcPr>
          <w:p w:rsidR="005573B8" w:rsidRPr="00D54F3B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129  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6D1E76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6D1E76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3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D54F3B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5573B8" w:rsidRPr="00D54F3B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3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6D1E76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t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6D1E76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6</w:t>
            </w:r>
          </w:p>
        </w:tc>
      </w:tr>
      <w:tr w:rsidR="005573B8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573B8" w:rsidRPr="00D54F3B" w:rsidRDefault="005573B8" w:rsidP="00030DA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259" w:type="dxa"/>
            <w:shd w:val="clear" w:color="auto" w:fill="3EB549"/>
          </w:tcPr>
          <w:p w:rsidR="005573B8" w:rsidRPr="00D54F3B" w:rsidRDefault="005573B8" w:rsidP="00030DA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6</w:t>
            </w:r>
          </w:p>
        </w:tc>
        <w:tc>
          <w:tcPr>
            <w:tcW w:w="293" w:type="dxa"/>
            <w:shd w:val="clear" w:color="auto" w:fill="FFFFFF"/>
          </w:tcPr>
          <w:p w:rsidR="005573B8" w:rsidRPr="005B6F8A" w:rsidRDefault="005573B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573B8" w:rsidRPr="006D1E76" w:rsidRDefault="005573B8" w:rsidP="00B52E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573B8" w:rsidRPr="006D1E76" w:rsidRDefault="005573B8" w:rsidP="00480F6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Pr="005B6F8A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7357FB" w:rsidRPr="00926165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926165">
        <w:rPr>
          <w:color w:val="002060"/>
          <w:sz w:val="28"/>
          <w:szCs w:val="28"/>
          <w:lang w:val="ro-RO"/>
        </w:rPr>
        <w:t>P</w:t>
      </w:r>
      <w:r w:rsidR="00B52AF3" w:rsidRPr="00926165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926165">
        <w:rPr>
          <w:color w:val="002060"/>
          <w:sz w:val="28"/>
          <w:szCs w:val="28"/>
          <w:lang w:val="ro-RO"/>
        </w:rPr>
        <w:t>nivel de instruire</w:t>
      </w:r>
      <w:r w:rsidR="00B52AF3" w:rsidRPr="00926165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926165">
        <w:rPr>
          <w:color w:val="002060"/>
          <w:sz w:val="28"/>
          <w:szCs w:val="28"/>
          <w:lang w:val="ro-RO"/>
        </w:rPr>
        <w:t>u</w:t>
      </w:r>
      <w:r w:rsidR="00B52AF3" w:rsidRPr="00926165">
        <w:rPr>
          <w:color w:val="002060"/>
          <w:sz w:val="28"/>
          <w:szCs w:val="28"/>
          <w:lang w:val="ro-RO"/>
        </w:rPr>
        <w:t xml:space="preserve"> de specialitate sunt </w:t>
      </w:r>
      <w:r w:rsidR="000F58B4" w:rsidRPr="00926165">
        <w:rPr>
          <w:color w:val="002060"/>
          <w:sz w:val="28"/>
          <w:szCs w:val="28"/>
          <w:lang w:val="ro-RO"/>
        </w:rPr>
        <w:t>disponibile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</w:p>
    <w:p w:rsidR="001F715B" w:rsidRPr="00926165" w:rsidRDefault="00045ADB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>
        <w:rPr>
          <w:b/>
          <w:color w:val="002060"/>
          <w:sz w:val="28"/>
          <w:szCs w:val="28"/>
          <w:lang w:val="ro-RO"/>
        </w:rPr>
        <w:t>19</w:t>
      </w:r>
      <w:r w:rsidR="002A0A68">
        <w:rPr>
          <w:b/>
          <w:color w:val="002060"/>
          <w:sz w:val="28"/>
          <w:szCs w:val="28"/>
          <w:lang w:val="ro-RO"/>
        </w:rPr>
        <w:t>29</w:t>
      </w:r>
      <w:r w:rsidR="008E6B4A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926165">
        <w:rPr>
          <w:color w:val="002060"/>
          <w:sz w:val="28"/>
          <w:szCs w:val="28"/>
          <w:lang w:val="ro-RO"/>
        </w:rPr>
        <w:t>locuri de muncă</w:t>
      </w:r>
      <w:r w:rsidR="000F58B4" w:rsidRPr="00926165">
        <w:rPr>
          <w:color w:val="002060"/>
          <w:sz w:val="28"/>
          <w:szCs w:val="28"/>
          <w:lang w:val="ro-RO"/>
        </w:rPr>
        <w:t xml:space="preserve"> vacante</w:t>
      </w:r>
      <w:r w:rsidR="00B52AF3" w:rsidRPr="00926165">
        <w:rPr>
          <w:color w:val="002060"/>
          <w:sz w:val="28"/>
          <w:szCs w:val="28"/>
          <w:lang w:val="ro-RO"/>
        </w:rPr>
        <w:t>, constitui</w:t>
      </w:r>
      <w:r w:rsidR="000F58B4" w:rsidRPr="00926165">
        <w:rPr>
          <w:color w:val="002060"/>
          <w:sz w:val="28"/>
          <w:szCs w:val="28"/>
          <w:lang w:val="ro-RO"/>
        </w:rPr>
        <w:t>nd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  <w:r w:rsidR="00C046C8">
        <w:rPr>
          <w:color w:val="002060"/>
          <w:sz w:val="28"/>
          <w:szCs w:val="28"/>
          <w:lang w:val="ro-RO"/>
        </w:rPr>
        <w:t xml:space="preserve">cca </w:t>
      </w:r>
      <w:r w:rsidR="00FD194B" w:rsidRPr="00FD194B">
        <w:rPr>
          <w:b/>
          <w:color w:val="002060"/>
          <w:sz w:val="28"/>
          <w:szCs w:val="28"/>
          <w:lang w:val="ro-RO"/>
        </w:rPr>
        <w:t>2</w:t>
      </w:r>
      <w:r w:rsidR="00D17AC7">
        <w:rPr>
          <w:b/>
          <w:color w:val="002060"/>
          <w:sz w:val="28"/>
          <w:szCs w:val="28"/>
          <w:lang w:val="ro-RO"/>
        </w:rPr>
        <w:t>1</w:t>
      </w:r>
      <w:r w:rsidR="00B52AF3" w:rsidRPr="00FD194B">
        <w:rPr>
          <w:b/>
          <w:color w:val="002060"/>
          <w:sz w:val="28"/>
          <w:szCs w:val="28"/>
          <w:lang w:val="ro-RO"/>
        </w:rPr>
        <w:t>%</w:t>
      </w:r>
      <w:r w:rsidR="00B52AF3" w:rsidRPr="00926165">
        <w:rPr>
          <w:color w:val="002060"/>
          <w:sz w:val="28"/>
          <w:szCs w:val="28"/>
          <w:lang w:val="ro-RO"/>
        </w:rPr>
        <w:t xml:space="preserve"> din numărul t</w:t>
      </w:r>
      <w:r w:rsidR="001A21BB" w:rsidRPr="00926165">
        <w:rPr>
          <w:color w:val="002060"/>
          <w:sz w:val="28"/>
          <w:szCs w:val="28"/>
          <w:lang w:val="ro-RO"/>
        </w:rPr>
        <w:t>otal de locuri vacante: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</w:p>
    <w:tbl>
      <w:tblPr>
        <w:tblW w:w="10483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4046"/>
        <w:gridCol w:w="1192"/>
        <w:gridCol w:w="5245"/>
      </w:tblGrid>
      <w:tr w:rsidR="00B52AF3" w:rsidRPr="005B6F8A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4D5B71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52AF3" w:rsidRPr="004D5B71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="00754136" w:rsidRPr="004D5B71">
              <w:rPr>
                <w:b/>
                <w:color w:val="FFFFFF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4D5B71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B52AF3" w:rsidRPr="004D5B71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4D5B71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4D5B71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Din care</w:t>
            </w:r>
            <w:r w:rsidR="000D3EC9" w:rsidRPr="004D5B71">
              <w:rPr>
                <w:b/>
                <w:color w:val="FFFFFF"/>
                <w:sz w:val="28"/>
                <w:szCs w:val="28"/>
                <w:lang w:val="ro-RO"/>
              </w:rPr>
              <w:t>:</w:t>
            </w:r>
          </w:p>
        </w:tc>
      </w:tr>
      <w:tr w:rsidR="000E1686" w:rsidRPr="000E1686" w:rsidTr="00030DA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E1686" w:rsidRPr="00BB5E1B" w:rsidRDefault="000E1686" w:rsidP="00030DA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E1686" w:rsidRPr="00BB5E1B" w:rsidRDefault="000E1686" w:rsidP="00030DA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>Specialist în domeniul sănătății</w:t>
            </w:r>
          </w:p>
          <w:p w:rsidR="000E1686" w:rsidRPr="00BB5E1B" w:rsidRDefault="000E1686" w:rsidP="00030DA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0E1686" w:rsidRPr="00D422C5" w:rsidRDefault="000E1686" w:rsidP="00030DA3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81</w:t>
            </w:r>
          </w:p>
        </w:tc>
        <w:tc>
          <w:tcPr>
            <w:tcW w:w="5245" w:type="dxa"/>
            <w:shd w:val="clear" w:color="auto" w:fill="0070C0"/>
          </w:tcPr>
          <w:p w:rsidR="000E1686" w:rsidRPr="00171C26" w:rsidRDefault="000E168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medic specialist – 109</w:t>
            </w:r>
          </w:p>
          <w:p w:rsidR="000E1686" w:rsidRPr="00171C26" w:rsidRDefault="000E168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medical – 96</w:t>
            </w:r>
          </w:p>
          <w:p w:rsidR="000E1686" w:rsidRPr="00171C26" w:rsidRDefault="000E168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medic medicină generală – 36</w:t>
            </w:r>
          </w:p>
          <w:p w:rsidR="000E1686" w:rsidRPr="00171C26" w:rsidRDefault="000E168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medic de familie – 13</w:t>
            </w:r>
          </w:p>
          <w:p w:rsidR="000E1686" w:rsidRPr="00171C26" w:rsidRDefault="000E168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farmacist – 8</w:t>
            </w:r>
          </w:p>
          <w:p w:rsidR="000E1686" w:rsidRPr="00171C26" w:rsidRDefault="000E168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medic veterinar – 8</w:t>
            </w:r>
          </w:p>
          <w:p w:rsidR="000E1686" w:rsidRPr="00171C26" w:rsidRDefault="000E168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farmacist – 6</w:t>
            </w:r>
          </w:p>
          <w:p w:rsidR="000E1686" w:rsidRPr="00171C26" w:rsidRDefault="000E1686" w:rsidP="00030DA3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 – 5</w:t>
            </w:r>
          </w:p>
        </w:tc>
      </w:tr>
      <w:tr w:rsidR="00171C26" w:rsidRPr="00AB257B" w:rsidTr="00030DA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71C26" w:rsidRPr="00BB5E1B" w:rsidRDefault="00171C26" w:rsidP="00030DA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71C26" w:rsidRPr="001E72E4" w:rsidRDefault="00171C26" w:rsidP="00030DA3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171C26" w:rsidRPr="00D422C5" w:rsidRDefault="00171C26" w:rsidP="00171C2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55</w:t>
            </w:r>
          </w:p>
        </w:tc>
        <w:tc>
          <w:tcPr>
            <w:tcW w:w="5245" w:type="dxa"/>
            <w:shd w:val="clear" w:color="auto" w:fill="0070C0"/>
          </w:tcPr>
          <w:p w:rsidR="00171C26" w:rsidRPr="00171C26" w:rsidRDefault="00171C26" w:rsidP="00030DA3">
            <w:pPr>
              <w:tabs>
                <w:tab w:val="left" w:pos="720"/>
              </w:tabs>
              <w:ind w:hanging="64"/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171C26">
              <w:rPr>
                <w:b/>
                <w:color w:val="FFFFFF" w:themeColor="background1"/>
                <w:sz w:val="26"/>
                <w:szCs w:val="26"/>
                <w:lang w:val="ro-RO"/>
              </w:rPr>
              <w:t>inspector caliatatea şi recepţia lucrărilor- 200</w:t>
            </w:r>
          </w:p>
          <w:p w:rsidR="00171C26" w:rsidRPr="00171C26" w:rsidRDefault="00171C2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– 21</w:t>
            </w:r>
          </w:p>
          <w:p w:rsidR="00171C26" w:rsidRPr="00171C26" w:rsidRDefault="00171C2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ofiţer urmarire penală – 10</w:t>
            </w:r>
          </w:p>
          <w:p w:rsidR="00171C26" w:rsidRPr="00171C26" w:rsidRDefault="00171C2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politie frontieră – 8</w:t>
            </w:r>
          </w:p>
          <w:p w:rsidR="00171C26" w:rsidRPr="00171C26" w:rsidRDefault="00171C2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exploatare poştală – 6</w:t>
            </w:r>
          </w:p>
          <w:p w:rsidR="00171C26" w:rsidRPr="00171C26" w:rsidRDefault="00171C2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credite - 5</w:t>
            </w:r>
          </w:p>
          <w:p w:rsidR="00171C26" w:rsidRPr="00171C26" w:rsidRDefault="00171C2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patrulare - 5</w:t>
            </w:r>
          </w:p>
          <w:p w:rsidR="00171C26" w:rsidRPr="00171C26" w:rsidRDefault="00171C26" w:rsidP="00030DA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6"/>
                <w:szCs w:val="26"/>
                <w:lang w:val="ro-RO"/>
              </w:rPr>
              <w:t>inspector( inclusivsuperior, principal) - 3</w:t>
            </w:r>
          </w:p>
        </w:tc>
      </w:tr>
      <w:tr w:rsidR="00960681" w:rsidRPr="00B05B6F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60681" w:rsidRPr="00A35232" w:rsidRDefault="00960681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960681" w:rsidRPr="00A35232" w:rsidRDefault="00960681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60681" w:rsidRPr="001E72E4" w:rsidRDefault="00960681" w:rsidP="00A07559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960681" w:rsidRPr="00D422C5" w:rsidRDefault="000E1686" w:rsidP="007F628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47</w:t>
            </w:r>
          </w:p>
        </w:tc>
        <w:tc>
          <w:tcPr>
            <w:tcW w:w="5245" w:type="dxa"/>
            <w:shd w:val="clear" w:color="auto" w:fill="0070C0"/>
          </w:tcPr>
          <w:p w:rsidR="00960681" w:rsidRPr="000E1686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liceal – </w:t>
            </w:r>
            <w:r w:rsidR="00F8683E"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>80</w:t>
            </w:r>
          </w:p>
          <w:p w:rsidR="00960681" w:rsidRPr="000E1686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ducator în învăţământul  preşcolar – </w:t>
            </w:r>
            <w:r w:rsidR="00F8683E"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>67</w:t>
            </w:r>
          </w:p>
          <w:p w:rsidR="00960681" w:rsidRPr="000E1686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gimnazial – </w:t>
            </w:r>
            <w:r w:rsidR="00E546DF"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D60E55"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  <w:p w:rsidR="00960681" w:rsidRPr="000E1686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 profesional </w:t>
            </w:r>
            <w:r w:rsidR="003F3310"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D021B0"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0E1686" w:rsidRPr="000E1686" w:rsidRDefault="000E1686" w:rsidP="000E16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ântul  preşcolar – 9</w:t>
            </w:r>
          </w:p>
          <w:p w:rsidR="000E1686" w:rsidRPr="000E1686" w:rsidRDefault="000E1686" w:rsidP="000E16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cerc - 9</w:t>
            </w:r>
          </w:p>
          <w:p w:rsidR="000E1686" w:rsidRPr="000E1686" w:rsidRDefault="000E1686" w:rsidP="000E16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ântul primar -  8</w:t>
            </w:r>
          </w:p>
          <w:p w:rsidR="003F3310" w:rsidRPr="000E1686" w:rsidRDefault="003F3310" w:rsidP="003F331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siholog – </w:t>
            </w:r>
            <w:r w:rsidR="00B05B6F"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960681" w:rsidRPr="003E2501" w:rsidRDefault="00960681" w:rsidP="003D5DCC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ogoped – </w:t>
            </w:r>
            <w:r w:rsidR="003D5DCC" w:rsidRPr="000E1686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</w:tr>
      <w:tr w:rsidR="00321A0E" w:rsidRPr="006426E6" w:rsidTr="00AA045B">
        <w:trPr>
          <w:jc w:val="center"/>
        </w:trPr>
        <w:tc>
          <w:tcPr>
            <w:tcW w:w="4046" w:type="dxa"/>
            <w:shd w:val="clear" w:color="auto" w:fill="0070C0"/>
          </w:tcPr>
          <w:p w:rsidR="00321A0E" w:rsidRPr="001928A5" w:rsidRDefault="00321A0E" w:rsidP="00AA045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928A5">
              <w:rPr>
                <w:b/>
                <w:color w:val="FFFFFF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D422C5" w:rsidRDefault="00321A0E" w:rsidP="00171C2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171C26">
              <w:rPr>
                <w:b/>
                <w:color w:val="FFFFFF"/>
                <w:sz w:val="28"/>
                <w:szCs w:val="28"/>
                <w:lang w:val="ro-RO"/>
              </w:rPr>
              <w:t>04</w:t>
            </w:r>
          </w:p>
        </w:tc>
        <w:tc>
          <w:tcPr>
            <w:tcW w:w="5245" w:type="dxa"/>
            <w:shd w:val="clear" w:color="auto" w:fill="0070C0"/>
          </w:tcPr>
          <w:p w:rsidR="00321A0E" w:rsidRPr="00171C26" w:rsidRDefault="00321A0E" w:rsidP="00A3523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contabil </w:t>
            </w: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F8683E"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79</w:t>
            </w:r>
          </w:p>
          <w:p w:rsidR="00321A0E" w:rsidRPr="007B7B53" w:rsidRDefault="006426E6" w:rsidP="00AA045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2</w:t>
            </w:r>
            <w:r w:rsidR="00D60E55" w:rsidRPr="00171C26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9F6A06" w:rsidRPr="00AB257B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F6A06" w:rsidRPr="00A35232" w:rsidRDefault="009F6A06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9F6A06" w:rsidRPr="00A35232" w:rsidRDefault="009F6A06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Manager</w:t>
            </w:r>
          </w:p>
          <w:p w:rsidR="009F6A06" w:rsidRPr="00A35232" w:rsidRDefault="009F6A06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9F6A06" w:rsidRPr="00A20F79" w:rsidRDefault="00171C26" w:rsidP="00A0755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8</w:t>
            </w:r>
          </w:p>
        </w:tc>
        <w:tc>
          <w:tcPr>
            <w:tcW w:w="5245" w:type="dxa"/>
            <w:shd w:val="clear" w:color="auto" w:fill="0070C0"/>
          </w:tcPr>
          <w:p w:rsidR="009F6A06" w:rsidRPr="005F72F7" w:rsidRDefault="009F6A06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( în serviciile de </w:t>
            </w: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rcheting)– </w:t>
            </w:r>
            <w:r w:rsidR="00C60968"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  <w:p w:rsidR="00171C26" w:rsidRPr="005F72F7" w:rsidRDefault="00171C26" w:rsidP="00171C2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în activitatea comercială) – 11</w:t>
            </w:r>
          </w:p>
          <w:p w:rsidR="009F6A06" w:rsidRPr="005F72F7" w:rsidRDefault="009F6A06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( in comert) – </w:t>
            </w:r>
            <w:r w:rsidR="00CB145D"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9F6A06" w:rsidRPr="005F72F7" w:rsidRDefault="009F6A06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în diferite ramuri – </w:t>
            </w:r>
            <w:r w:rsidR="003D5DCC"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9F6A06" w:rsidRPr="005F72F7" w:rsidRDefault="009F6A06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fice – manager - </w:t>
            </w:r>
            <w:r w:rsidR="003D5DCC"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17311B" w:rsidRPr="005F72F7" w:rsidRDefault="0017311B" w:rsidP="009F6A0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proiect </w:t>
            </w:r>
            <w:r w:rsidR="00171C26"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  <w:p w:rsidR="00171C26" w:rsidRPr="003E2501" w:rsidRDefault="00171C26" w:rsidP="00171C2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 în industrie) – 5</w:t>
            </w: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 </w:t>
            </w:r>
          </w:p>
        </w:tc>
      </w:tr>
      <w:tr w:rsidR="00B60BFC" w:rsidRPr="00AB257B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B60BFC" w:rsidRPr="00626409" w:rsidRDefault="00B60BFC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26409">
              <w:rPr>
                <w:b/>
                <w:color w:val="FFFFFF"/>
                <w:sz w:val="28"/>
                <w:szCs w:val="28"/>
                <w:lang w:val="ro-RO"/>
              </w:rPr>
              <w:t xml:space="preserve">Inginer </w:t>
            </w:r>
          </w:p>
          <w:p w:rsidR="00B60BFC" w:rsidRPr="00626409" w:rsidRDefault="00B60BFC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60BFC" w:rsidRPr="00A20F79" w:rsidRDefault="005F72F7" w:rsidP="00A0755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B60BFC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B60BFC" w:rsidRPr="005F72F7" w:rsidRDefault="00B60BFC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inginer(alte ramuri)  </w:t>
            </w: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– 2</w:t>
            </w:r>
            <w:r w:rsidR="00D60E55"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B60BFC" w:rsidRPr="005F72F7" w:rsidRDefault="00B60BFC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1</w:t>
            </w:r>
            <w:r w:rsidR="00C60968"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B60BFC" w:rsidRPr="005F72F7" w:rsidRDefault="00B60BFC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inginer-mecanic – 9</w:t>
            </w:r>
          </w:p>
          <w:p w:rsidR="00171C26" w:rsidRPr="005F72F7" w:rsidRDefault="00171C26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adastral – 7</w:t>
            </w:r>
          </w:p>
          <w:p w:rsidR="00B60BFC" w:rsidRPr="003E2501" w:rsidRDefault="0017311B" w:rsidP="00171C2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17311B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inginer programator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- 5</w:t>
            </w:r>
          </w:p>
        </w:tc>
      </w:tr>
      <w:tr w:rsidR="007D6F70" w:rsidRPr="00B60BFC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D6F70" w:rsidRPr="005F72F7" w:rsidRDefault="007D6F70" w:rsidP="00A07559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D6F70" w:rsidRPr="005F72F7" w:rsidRDefault="00BE2C7D" w:rsidP="00E546D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141</w:t>
            </w:r>
          </w:p>
        </w:tc>
        <w:tc>
          <w:tcPr>
            <w:tcW w:w="5245" w:type="dxa"/>
            <w:shd w:val="clear" w:color="auto" w:fill="0070C0"/>
          </w:tcPr>
          <w:p w:rsidR="007D6F70" w:rsidRPr="005F72F7" w:rsidRDefault="007D6F70" w:rsidP="00A07559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</w:p>
        </w:tc>
      </w:tr>
      <w:tr w:rsidR="005F72F7" w:rsidRPr="005B6F8A" w:rsidTr="00030DA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72F7" w:rsidRPr="005F72F7" w:rsidRDefault="005F72F7" w:rsidP="00030DA3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soci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72F7" w:rsidRPr="005F72F7" w:rsidRDefault="005F72F7" w:rsidP="00030DA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41</w:t>
            </w:r>
          </w:p>
        </w:tc>
        <w:tc>
          <w:tcPr>
            <w:tcW w:w="5245" w:type="dxa"/>
            <w:shd w:val="clear" w:color="auto" w:fill="0070C0"/>
          </w:tcPr>
          <w:p w:rsidR="005F72F7" w:rsidRPr="005F72F7" w:rsidRDefault="005F72F7" w:rsidP="00030DA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1A0E" w:rsidRPr="00AB257B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5F72F7" w:rsidRDefault="00321A0E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calcula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5F72F7" w:rsidRDefault="00900AE7" w:rsidP="0072095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9F6A06"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321A0E" w:rsidRPr="005F72F7" w:rsidRDefault="00321A0E" w:rsidP="00D60E5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Operator calculator electronic și rețele – </w:t>
            </w:r>
            <w:r w:rsidR="00D60E55" w:rsidRPr="005F72F7">
              <w:rPr>
                <w:b/>
                <w:color w:val="FFFFFF" w:themeColor="background1"/>
                <w:sz w:val="26"/>
                <w:szCs w:val="26"/>
                <w:lang w:val="ro-RO"/>
              </w:rPr>
              <w:t>3</w:t>
            </w:r>
            <w:r w:rsidR="00E546DF" w:rsidRPr="005F72F7">
              <w:rPr>
                <w:b/>
                <w:color w:val="FFFFFF" w:themeColor="background1"/>
                <w:sz w:val="26"/>
                <w:szCs w:val="26"/>
                <w:lang w:val="ro-RO"/>
              </w:rPr>
              <w:t>9</w:t>
            </w:r>
          </w:p>
        </w:tc>
      </w:tr>
      <w:tr w:rsidR="00906F7E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Pr="005F72F7" w:rsidRDefault="00906F7E" w:rsidP="00A07559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istru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5F72F7" w:rsidRDefault="00BC2DEA" w:rsidP="00D60E5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38</w:t>
            </w:r>
          </w:p>
        </w:tc>
        <w:tc>
          <w:tcPr>
            <w:tcW w:w="5245" w:type="dxa"/>
            <w:shd w:val="clear" w:color="auto" w:fill="0070C0"/>
          </w:tcPr>
          <w:p w:rsidR="00906F7E" w:rsidRPr="005F72F7" w:rsidRDefault="00906F7E" w:rsidP="00A07559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22FDB" w:rsidRPr="005B6F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Pr="005F72F7" w:rsidRDefault="00522FDB" w:rsidP="00A07559">
            <w:pPr>
              <w:spacing w:before="60" w:after="60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ecret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5F72F7" w:rsidRDefault="00900AE7" w:rsidP="00A07559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26</w:t>
            </w:r>
          </w:p>
        </w:tc>
        <w:tc>
          <w:tcPr>
            <w:tcW w:w="5245" w:type="dxa"/>
            <w:shd w:val="clear" w:color="auto" w:fill="0070C0"/>
          </w:tcPr>
          <w:p w:rsidR="00522FDB" w:rsidRPr="005F72F7" w:rsidRDefault="00522FDB" w:rsidP="00A07559">
            <w:pPr>
              <w:spacing w:before="60" w:after="60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72F7" w:rsidRPr="005B6F8A" w:rsidTr="00030DA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72F7" w:rsidRPr="005F72F7" w:rsidRDefault="005F72F7" w:rsidP="00030DA3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72F7" w:rsidRPr="005F72F7" w:rsidRDefault="005F72F7" w:rsidP="00030DA3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24</w:t>
            </w:r>
          </w:p>
        </w:tc>
        <w:tc>
          <w:tcPr>
            <w:tcW w:w="5245" w:type="dxa"/>
            <w:shd w:val="clear" w:color="auto" w:fill="0070C0"/>
          </w:tcPr>
          <w:p w:rsidR="005F72F7" w:rsidRPr="005F72F7" w:rsidRDefault="005F72F7" w:rsidP="00030DA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72F7" w:rsidRPr="005B6F8A" w:rsidTr="00030DA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72F7" w:rsidRPr="005F72F7" w:rsidRDefault="005F72F7" w:rsidP="00030DA3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Şef s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72F7" w:rsidRPr="005F72F7" w:rsidRDefault="005F72F7" w:rsidP="00030DA3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  <w:tc>
          <w:tcPr>
            <w:tcW w:w="5245" w:type="dxa"/>
            <w:shd w:val="clear" w:color="auto" w:fill="0070C0"/>
          </w:tcPr>
          <w:p w:rsidR="005F72F7" w:rsidRPr="005F72F7" w:rsidRDefault="005F72F7" w:rsidP="00030DA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72F7" w:rsidRPr="005B6F8A" w:rsidTr="00030DA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72F7" w:rsidRPr="005F72F7" w:rsidRDefault="005F72F7" w:rsidP="00030DA3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72F7" w:rsidRPr="005F72F7" w:rsidRDefault="005F72F7" w:rsidP="00030DA3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5F72F7" w:rsidRPr="005F72F7" w:rsidRDefault="005F72F7" w:rsidP="00030DA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72F7" w:rsidRPr="005B6F8A" w:rsidTr="00030DA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72F7" w:rsidRPr="005F72F7" w:rsidRDefault="005F72F7" w:rsidP="00030DA3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72F7" w:rsidRPr="005F72F7" w:rsidRDefault="005F72F7" w:rsidP="00030DA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5F72F7" w:rsidRPr="005F72F7" w:rsidRDefault="005F72F7" w:rsidP="00030DA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22FDB" w:rsidRPr="005B6F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Pr="005F72F7" w:rsidRDefault="00522FDB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5F72F7" w:rsidRDefault="00C60968" w:rsidP="00A07559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522FDB" w:rsidRPr="005F72F7" w:rsidRDefault="00522FDB" w:rsidP="00A07559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72F7" w:rsidRPr="005B6F8A" w:rsidTr="00030DA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72F7" w:rsidRDefault="005F72F7" w:rsidP="00030DA3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72F7" w:rsidRPr="005F72F7" w:rsidRDefault="005F72F7" w:rsidP="00030DA3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5F72F7" w:rsidRPr="001E72E4" w:rsidRDefault="005F72F7" w:rsidP="00030DA3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E3282E" w:rsidRPr="005B6F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E3282E" w:rsidRPr="005F72F7" w:rsidRDefault="00E3282E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 softw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E3282E" w:rsidRPr="005F72F7" w:rsidRDefault="00E3282E" w:rsidP="00A07559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0070C0"/>
          </w:tcPr>
          <w:p w:rsidR="00E3282E" w:rsidRPr="005F72F7" w:rsidRDefault="00E3282E" w:rsidP="00A07559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A34E5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A34E5" w:rsidRPr="005F72F7" w:rsidRDefault="007A34E5" w:rsidP="00A07559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ban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A34E5" w:rsidRPr="005F72F7" w:rsidRDefault="007A34E5" w:rsidP="005A399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5A3998"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7A34E5" w:rsidRPr="005F72F7" w:rsidRDefault="007A34E5" w:rsidP="00A07559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22FDB" w:rsidRPr="005B6F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Pr="005F72F7" w:rsidRDefault="00522FDB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5F72F7" w:rsidRDefault="00522FDB" w:rsidP="005A399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5A3998"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522FDB" w:rsidRPr="005F72F7" w:rsidRDefault="00522FDB" w:rsidP="00A07559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22FDB" w:rsidRPr="005B6F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Pr="005F72F7" w:rsidRDefault="00522FDB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5F72F7" w:rsidRDefault="00D021B0" w:rsidP="00A07559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522FDB" w:rsidRPr="005F72F7" w:rsidRDefault="00522FDB" w:rsidP="00A07559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6F7E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Pr="005F72F7" w:rsidRDefault="00906F7E" w:rsidP="00A07559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5F72F7" w:rsidRDefault="00CB145D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906F7E" w:rsidRPr="005F72F7" w:rsidRDefault="00906F7E" w:rsidP="00A07559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72F7" w:rsidRPr="005B6F8A" w:rsidTr="00030DA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72F7" w:rsidRPr="005F72F7" w:rsidRDefault="005F72F7" w:rsidP="00030DA3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72F7" w:rsidRPr="005F72F7" w:rsidRDefault="005F72F7" w:rsidP="00030DA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5F72F7" w:rsidRPr="005F72F7" w:rsidRDefault="005F72F7" w:rsidP="00030DA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B145D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B145D" w:rsidRPr="005F72F7" w:rsidRDefault="00CB145D" w:rsidP="00A07559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de interviu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B145D" w:rsidRPr="005F72F7" w:rsidRDefault="00CB145D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CB145D" w:rsidRPr="005F72F7" w:rsidRDefault="00CB145D" w:rsidP="00A07559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B12E9E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B12E9E" w:rsidRPr="005F72F7" w:rsidRDefault="00B12E9E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asigur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12E9E" w:rsidRPr="005F72F7" w:rsidRDefault="00D021B0" w:rsidP="00A95F3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B12E9E" w:rsidRPr="005F72F7" w:rsidRDefault="00B12E9E" w:rsidP="00720958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72F7" w:rsidRPr="005B6F8A" w:rsidTr="00030DA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72F7" w:rsidRPr="005F72F7" w:rsidRDefault="005F72F7" w:rsidP="00030DA3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Ş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72F7" w:rsidRPr="005F72F7" w:rsidRDefault="005F72F7" w:rsidP="00030DA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5F72F7" w:rsidRPr="005F72F7" w:rsidRDefault="005F72F7" w:rsidP="00030DA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4230A7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230A7" w:rsidRPr="005F72F7" w:rsidRDefault="004230A7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Maseu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230A7" w:rsidRPr="005F72F7" w:rsidRDefault="004230A7" w:rsidP="00A95F3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4230A7" w:rsidRPr="005F72F7" w:rsidRDefault="004230A7" w:rsidP="00720958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93059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93059" w:rsidRPr="005F72F7" w:rsidRDefault="00993059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93059" w:rsidRPr="005F72F7" w:rsidRDefault="00993059" w:rsidP="00A95F3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993059" w:rsidRPr="005F72F7" w:rsidRDefault="00993059" w:rsidP="00720958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72F7" w:rsidRPr="005B6F8A" w:rsidTr="00030DA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72F7" w:rsidRPr="005F72F7" w:rsidRDefault="005F72F7" w:rsidP="00030DA3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72F7" w:rsidRPr="005F72F7" w:rsidRDefault="005F72F7" w:rsidP="00030DA3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5F72F7" w:rsidRPr="005F72F7" w:rsidRDefault="005F72F7" w:rsidP="00030DA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72F7" w:rsidRPr="005B6F8A" w:rsidTr="00030DA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72F7" w:rsidRPr="005F72F7" w:rsidRDefault="005F72F7" w:rsidP="00030DA3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-şef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72F7" w:rsidRPr="005F72F7" w:rsidRDefault="005F72F7" w:rsidP="00030DA3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F72F7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5F72F7" w:rsidRPr="005F72F7" w:rsidRDefault="005F72F7" w:rsidP="00030DA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1A0E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0A44D4" w:rsidRDefault="00321A0E" w:rsidP="00676911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0A44D4">
              <w:rPr>
                <w:b/>
                <w:color w:val="FFFFFF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C046C8" w:rsidRDefault="005F72F7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28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3C05BD">
            <w:pPr>
              <w:rPr>
                <w:b/>
                <w:i/>
                <w:sz w:val="28"/>
                <w:szCs w:val="28"/>
                <w:lang w:val="ro-RO"/>
              </w:rPr>
            </w:pPr>
          </w:p>
        </w:tc>
      </w:tr>
    </w:tbl>
    <w:p w:rsidR="00086E0F" w:rsidRDefault="00425F88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  <w:r>
        <w:rPr>
          <w:color w:val="002060"/>
          <w:sz w:val="28"/>
          <w:szCs w:val="28"/>
          <w:lang w:val="ro-RO"/>
        </w:rPr>
        <w:t xml:space="preserve"> </w:t>
      </w:r>
      <w:r w:rsidR="00086E0F" w:rsidRPr="00926165">
        <w:rPr>
          <w:color w:val="002060"/>
          <w:sz w:val="28"/>
          <w:szCs w:val="28"/>
          <w:lang w:val="ro-RO"/>
        </w:rPr>
        <w:t xml:space="preserve">Pentru persoanele cu nivel de instruire secundar profesional, mediu general și pentru muncitorii necalificați, Agenţia Naţională pentru Ocuparea Forţei de Muncă oferă </w:t>
      </w:r>
      <w:r w:rsidR="008E6B4A" w:rsidRPr="008E6B4A">
        <w:rPr>
          <w:b/>
          <w:color w:val="002060"/>
          <w:sz w:val="28"/>
          <w:szCs w:val="28"/>
          <w:lang w:val="ro-RO"/>
        </w:rPr>
        <w:t>7</w:t>
      </w:r>
      <w:r w:rsidR="00AB257B">
        <w:rPr>
          <w:b/>
          <w:color w:val="002060"/>
          <w:sz w:val="28"/>
          <w:szCs w:val="28"/>
          <w:lang w:val="ro-RO"/>
        </w:rPr>
        <w:t>312</w:t>
      </w:r>
      <w:r w:rsidR="00C046C8" w:rsidRPr="00FD194B">
        <w:rPr>
          <w:b/>
          <w:color w:val="002060"/>
          <w:sz w:val="28"/>
          <w:szCs w:val="28"/>
          <w:lang w:val="ro-RO"/>
        </w:rPr>
        <w:t xml:space="preserve"> </w:t>
      </w:r>
      <w:r w:rsidR="00086E0F" w:rsidRPr="00926165">
        <w:rPr>
          <w:color w:val="002060"/>
          <w:sz w:val="28"/>
          <w:szCs w:val="28"/>
          <w:lang w:val="ro-RO"/>
        </w:rPr>
        <w:t xml:space="preserve">locuri de muncă, ce constituie </w:t>
      </w:r>
      <w:r w:rsidR="00D97B97" w:rsidRPr="00D97B97">
        <w:rPr>
          <w:b/>
          <w:color w:val="002060"/>
          <w:sz w:val="28"/>
          <w:szCs w:val="28"/>
          <w:lang w:val="ro-RO"/>
        </w:rPr>
        <w:t>79</w:t>
      </w:r>
      <w:r w:rsidR="00086E0F" w:rsidRPr="00D97B97">
        <w:rPr>
          <w:b/>
          <w:color w:val="002060"/>
          <w:sz w:val="28"/>
          <w:szCs w:val="28"/>
          <w:lang w:val="ro-RO"/>
        </w:rPr>
        <w:t>%</w:t>
      </w:r>
      <w:r w:rsidR="00086E0F" w:rsidRPr="00926165">
        <w:rPr>
          <w:color w:val="002060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3404"/>
        <w:gridCol w:w="1134"/>
        <w:gridCol w:w="5812"/>
      </w:tblGrid>
      <w:tr w:rsidR="00035316" w:rsidRPr="00D35C9B" w:rsidTr="00720958">
        <w:trPr>
          <w:trHeight w:val="870"/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Activități economice/ocupații</w:t>
            </w:r>
            <w:r w:rsidRPr="00D35C9B">
              <w:rPr>
                <w:b/>
                <w:color w:val="FFFFFF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35316" w:rsidRPr="00D35C9B" w:rsidRDefault="0003531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Din care:</w:t>
            </w:r>
          </w:p>
        </w:tc>
      </w:tr>
      <w:tr w:rsidR="00035316" w:rsidRPr="00C54DF3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B73FB3" w:rsidRDefault="00035316" w:rsidP="00720958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B73FB3">
              <w:rPr>
                <w:b/>
                <w:color w:val="FFFFFF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C54DF3" w:rsidRDefault="00B60BFC" w:rsidP="00C54DF3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54DF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54DF3" w:rsidRPr="00C54DF3">
              <w:rPr>
                <w:b/>
                <w:color w:val="FFFFFF"/>
                <w:sz w:val="28"/>
                <w:szCs w:val="28"/>
                <w:lang w:val="ro-RO"/>
              </w:rPr>
              <w:t>816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60BFC" w:rsidRPr="004F5986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>cusător (industria confecțiilor) – 99</w:t>
            </w:r>
            <w:r w:rsidR="004F5986"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4F4940" w:rsidRPr="004F5986" w:rsidRDefault="0055628A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sătoreasă în industria ușoară – </w:t>
            </w:r>
            <w:r w:rsidR="0030175D"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  <w:r w:rsidR="004F5986"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035316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cheietor tricotaje – </w:t>
            </w:r>
            <w:r w:rsidR="007C5FEB"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>60</w:t>
            </w:r>
          </w:p>
          <w:p w:rsidR="00C54DF3" w:rsidRDefault="00C54DF3" w:rsidP="00C54D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oitor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C54DF3" w:rsidRDefault="00C54DF3" w:rsidP="00C54D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țesător – 12</w:t>
            </w:r>
          </w:p>
          <w:p w:rsidR="00C54DF3" w:rsidRPr="005D789A" w:rsidRDefault="00C54DF3" w:rsidP="00C54D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>termofinisor confecții – 11</w:t>
            </w:r>
          </w:p>
          <w:p w:rsidR="00F76BE5" w:rsidRPr="005D789A" w:rsidRDefault="00B60BFC" w:rsidP="00C54DF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0755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icoter manual – </w:t>
            </w:r>
            <w:r w:rsidR="00A07559" w:rsidRPr="00A07559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</w:tr>
      <w:tr w:rsidR="000B294B" w:rsidRPr="004F5986" w:rsidTr="00A0755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B294B" w:rsidRPr="00F86946" w:rsidRDefault="000B294B" w:rsidP="00A0755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86946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B294B" w:rsidRPr="00F86946" w:rsidRDefault="000B294B" w:rsidP="00A0755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B294B" w:rsidRPr="00F86946" w:rsidRDefault="00F86946" w:rsidP="00916873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86946">
              <w:rPr>
                <w:b/>
                <w:color w:val="FFFFFF"/>
                <w:sz w:val="28"/>
                <w:szCs w:val="28"/>
                <w:lang w:val="ro-RO"/>
              </w:rPr>
              <w:t>64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B294B" w:rsidRDefault="000B294B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egător filoane,cabluri şi conductori </w:t>
            </w:r>
            <w:r w:rsidR="00B60BFC"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4F5986"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>199</w:t>
            </w:r>
          </w:p>
          <w:p w:rsidR="007C5FEB" w:rsidRDefault="007C5FEB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onfecționer articole din piele și înlocuitori -94</w:t>
            </w:r>
          </w:p>
          <w:p w:rsidR="00F86946" w:rsidRDefault="00F86946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litate – 70</w:t>
            </w:r>
          </w:p>
          <w:p w:rsidR="00F86946" w:rsidRPr="007C5FEB" w:rsidRDefault="00F86946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in productia de cabluri – 43</w:t>
            </w:r>
          </w:p>
          <w:p w:rsidR="00B60BFC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izmar-confectioner incaltaminte – </w:t>
            </w:r>
            <w:r w:rsidR="007C5FEB"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>40</w:t>
            </w:r>
          </w:p>
          <w:p w:rsidR="00F86946" w:rsidRPr="007C5FEB" w:rsidRDefault="00F86946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ompletator  mărfuri - 31</w:t>
            </w:r>
          </w:p>
          <w:p w:rsidR="000B294B" w:rsidRDefault="000B294B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036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ogazosudor – </w:t>
            </w:r>
            <w:r w:rsidR="00F60360" w:rsidRPr="00F60360">
              <w:rPr>
                <w:b/>
                <w:color w:val="FFFFFF" w:themeColor="background1"/>
                <w:sz w:val="28"/>
                <w:szCs w:val="28"/>
                <w:lang w:val="ro-RO"/>
              </w:rPr>
              <w:t>30</w:t>
            </w:r>
          </w:p>
          <w:p w:rsidR="00F86946" w:rsidRPr="00A41AA5" w:rsidRDefault="00F86946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dispoz. și aparate radioelectron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.</w:t>
            </w: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- 20</w:t>
            </w:r>
          </w:p>
          <w:p w:rsidR="00F86946" w:rsidRDefault="00F86946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17</w:t>
            </w:r>
          </w:p>
          <w:p w:rsidR="007B3728" w:rsidRDefault="007B3728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udor </w:t>
            </w:r>
            <w:r w:rsidR="00F86946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6</w:t>
            </w:r>
          </w:p>
          <w:p w:rsidR="00F86946" w:rsidRPr="00A41AA5" w:rsidRDefault="00F86946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>decorator jucării – 16</w:t>
            </w:r>
          </w:p>
          <w:p w:rsidR="00B60BFC" w:rsidRPr="005D789A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amblor – </w:t>
            </w:r>
            <w:r w:rsidR="005D789A"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  <w:p w:rsidR="00B60BFC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acatuș - reparator – </w:t>
            </w:r>
            <w:r w:rsidR="005D789A"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  <w:p w:rsidR="00F86946" w:rsidRDefault="00F86946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ș instalator tehnică sanitară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0</w:t>
            </w:r>
          </w:p>
          <w:p w:rsidR="00F86946" w:rsidRPr="00A41AA5" w:rsidRDefault="00F86946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samblor montator articole marochinărie - 9</w:t>
            </w:r>
          </w:p>
          <w:p w:rsidR="00F86946" w:rsidRDefault="00F86946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răgător încălțăminte(pe calapod) – 8</w:t>
            </w:r>
          </w:p>
          <w:p w:rsidR="00F86946" w:rsidRDefault="00F86946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samblor articole din lemn – 8</w:t>
            </w:r>
          </w:p>
          <w:p w:rsidR="005D789A" w:rsidRPr="005D789A" w:rsidRDefault="005D789A" w:rsidP="0091687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>filator - 8</w:t>
            </w:r>
          </w:p>
          <w:p w:rsidR="00930B36" w:rsidRPr="005D789A" w:rsidRDefault="00F76BE5" w:rsidP="00930B3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rezor </w:t>
            </w:r>
            <w:r w:rsidR="00930B36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</w:tc>
      </w:tr>
      <w:tr w:rsidR="00BF38D9" w:rsidRPr="00AB257B" w:rsidTr="00A0755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BF38D9" w:rsidRPr="00B73FB3" w:rsidRDefault="00BF38D9" w:rsidP="0070302C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4F5986">
              <w:rPr>
                <w:b/>
                <w:i/>
                <w:color w:val="FFFFFF"/>
                <w:sz w:val="28"/>
                <w:szCs w:val="28"/>
                <w:lang w:val="ro-RO"/>
              </w:rPr>
              <w:t xml:space="preserve"> </w:t>
            </w:r>
            <w:r w:rsidRPr="00B73FB3">
              <w:rPr>
                <w:b/>
                <w:color w:val="FFFFFF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BF38D9" w:rsidRPr="00C54DF3" w:rsidRDefault="00BF38D9" w:rsidP="0070302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54DF3">
              <w:rPr>
                <w:b/>
                <w:color w:val="FFFFFF"/>
                <w:sz w:val="28"/>
                <w:szCs w:val="28"/>
                <w:lang w:val="ro-RO"/>
              </w:rPr>
              <w:t>534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F38D9" w:rsidRPr="004F5986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143</w:t>
            </w:r>
          </w:p>
          <w:p w:rsidR="00BF38D9" w:rsidRPr="004F5986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>dulgher – 106</w:t>
            </w:r>
          </w:p>
          <w:p w:rsidR="00BF38D9" w:rsidRPr="009B6AC5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B6AC5">
              <w:rPr>
                <w:b/>
                <w:color w:val="FFFFFF" w:themeColor="background1"/>
                <w:sz w:val="28"/>
                <w:szCs w:val="28"/>
                <w:lang w:val="ro-RO"/>
              </w:rPr>
              <w:t>armator – 100</w:t>
            </w:r>
          </w:p>
          <w:p w:rsidR="00BF38D9" w:rsidRPr="009B6AC5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B6AC5">
              <w:rPr>
                <w:b/>
                <w:color w:val="FFFFFF" w:themeColor="background1"/>
                <w:sz w:val="28"/>
                <w:szCs w:val="28"/>
                <w:lang w:val="ro-RO"/>
              </w:rPr>
              <w:t>plăcător cu plăci – 98</w:t>
            </w:r>
          </w:p>
          <w:p w:rsidR="00BF38D9" w:rsidRPr="00F60360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0360">
              <w:rPr>
                <w:b/>
                <w:color w:val="FFFFFF" w:themeColor="background1"/>
                <w:sz w:val="28"/>
                <w:szCs w:val="28"/>
                <w:lang w:val="ro-RO"/>
              </w:rPr>
              <w:t>pietrar zidar – 30</w:t>
            </w:r>
          </w:p>
          <w:p w:rsidR="00BF38D9" w:rsidRPr="005D789A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>tâmplar – 15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– 13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ierar betonist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3</w:t>
            </w:r>
          </w:p>
          <w:p w:rsidR="00BF38D9" w:rsidRPr="00F76BE5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6BE5">
              <w:rPr>
                <w:b/>
                <w:color w:val="FFFFFF" w:themeColor="background1"/>
                <w:sz w:val="28"/>
                <w:szCs w:val="28"/>
                <w:lang w:val="ro-RO"/>
              </w:rPr>
              <w:t>zugrav – 6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etonist – 4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ontajist – 4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54DF3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în construcţii – 2</w:t>
            </w:r>
          </w:p>
          <w:p w:rsidR="000920D0" w:rsidRPr="005D789A" w:rsidRDefault="000920D0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BF38D9" w:rsidRPr="004F5986" w:rsidTr="00A0755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BF38D9" w:rsidRPr="00B73FB3" w:rsidRDefault="00BF38D9" w:rsidP="0070302C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73FB3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Lucrători în domeniul vânzărilor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BF38D9" w:rsidRPr="00B73FB3" w:rsidRDefault="00BF38D9" w:rsidP="0070302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B73FB3">
              <w:rPr>
                <w:b/>
                <w:color w:val="FFFFFF"/>
                <w:sz w:val="28"/>
                <w:szCs w:val="28"/>
                <w:lang w:val="ro-RO"/>
              </w:rPr>
              <w:t>530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F38D9" w:rsidRPr="004F5986" w:rsidRDefault="00BF38D9" w:rsidP="0070302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alimentare – 132</w:t>
            </w:r>
          </w:p>
          <w:p w:rsidR="00BF38D9" w:rsidRPr="004F5986" w:rsidRDefault="00BF38D9" w:rsidP="0070302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nealimentare - 159</w:t>
            </w:r>
          </w:p>
          <w:p w:rsidR="00BF38D9" w:rsidRPr="007C5FEB" w:rsidRDefault="00BF38D9" w:rsidP="0070302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(diverse ramuri)  – 90</w:t>
            </w:r>
          </w:p>
          <w:p w:rsidR="00BF38D9" w:rsidRPr="007C5FEB" w:rsidRDefault="00BF38D9" w:rsidP="0070302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>casier în sala de comerţ – 51</w:t>
            </w:r>
          </w:p>
          <w:p w:rsidR="00BF38D9" w:rsidRDefault="00BF38D9" w:rsidP="0070302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 (diferite ramuri)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BF38D9" w:rsidRDefault="00BF38D9" w:rsidP="0070302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rolor casier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1</w:t>
            </w:r>
          </w:p>
          <w:p w:rsidR="00BF38D9" w:rsidRPr="00A41AA5" w:rsidRDefault="00BF38D9" w:rsidP="0070302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>bufetier - 19</w:t>
            </w:r>
          </w:p>
          <w:p w:rsidR="00BF38D9" w:rsidRPr="004F5986" w:rsidRDefault="00BF38D9" w:rsidP="0070302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i/>
                <w:color w:val="FFFFFF"/>
                <w:sz w:val="28"/>
                <w:szCs w:val="28"/>
                <w:lang w:val="ro-RO"/>
              </w:rPr>
            </w:pPr>
            <w:r w:rsidRPr="00B73FB3">
              <w:rPr>
                <w:b/>
                <w:color w:val="FFFFFF" w:themeColor="background1"/>
                <w:sz w:val="28"/>
                <w:szCs w:val="28"/>
                <w:lang w:val="ro-RO"/>
              </w:rPr>
              <w:t>magaziner  - 13</w:t>
            </w:r>
          </w:p>
        </w:tc>
      </w:tr>
      <w:tr w:rsidR="00BF38D9" w:rsidRPr="00DA47BE" w:rsidTr="00A0755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BF38D9" w:rsidRPr="004908F7" w:rsidRDefault="00BF38D9" w:rsidP="00A0755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4908F7">
              <w:rPr>
                <w:b/>
                <w:color w:val="FFFFFF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BF38D9" w:rsidRPr="004908F7" w:rsidRDefault="00BF38D9" w:rsidP="00A0755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908F7">
              <w:rPr>
                <w:b/>
                <w:color w:val="FFFFFF"/>
                <w:sz w:val="28"/>
                <w:szCs w:val="28"/>
                <w:lang w:val="ro-RO"/>
              </w:rPr>
              <w:t>40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F38D9" w:rsidRPr="004F5986" w:rsidRDefault="00BF38D9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– 153</w:t>
            </w:r>
          </w:p>
          <w:p w:rsidR="00BF38D9" w:rsidRPr="009B6AC5" w:rsidRDefault="00BF38D9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B6AC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4</w:t>
            </w:r>
          </w:p>
          <w:p w:rsidR="00BF38D9" w:rsidRPr="007C5FEB" w:rsidRDefault="00BF38D9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53</w:t>
            </w:r>
          </w:p>
          <w:p w:rsidR="00BF38D9" w:rsidRPr="007C5FEB" w:rsidRDefault="00BF38D9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41</w:t>
            </w:r>
          </w:p>
          <w:p w:rsidR="00BF38D9" w:rsidRPr="007C5FEB" w:rsidRDefault="00BF38D9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39</w:t>
            </w:r>
          </w:p>
          <w:p w:rsidR="00BF38D9" w:rsidRPr="00A41AA5" w:rsidRDefault="00BF38D9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>modelator aluat – 20</w:t>
            </w:r>
          </w:p>
          <w:p w:rsidR="00BF38D9" w:rsidRPr="005D789A" w:rsidRDefault="00BF38D9" w:rsidP="005D789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>patiser - 7</w:t>
            </w:r>
          </w:p>
        </w:tc>
      </w:tr>
      <w:tr w:rsidR="00BF38D9" w:rsidRPr="004F5986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BF38D9" w:rsidRPr="007C64A7" w:rsidRDefault="00BF38D9" w:rsidP="00A0755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7C64A7">
              <w:rPr>
                <w:b/>
                <w:color w:val="FFFFFF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BF38D9" w:rsidRPr="007C64A7" w:rsidRDefault="00BF38D9" w:rsidP="001D31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7C64A7">
              <w:rPr>
                <w:b/>
                <w:color w:val="FFFFFF"/>
                <w:sz w:val="28"/>
                <w:szCs w:val="28"/>
                <w:lang w:val="ro-RO"/>
              </w:rPr>
              <w:t>29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F38D9" w:rsidRDefault="00BF38D9" w:rsidP="007C64A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 în sala de cazane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29</w:t>
            </w:r>
          </w:p>
          <w:p w:rsidR="00BF38D9" w:rsidRDefault="00BF38D9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ar la calculatoare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5</w:t>
            </w:r>
          </w:p>
          <w:p w:rsidR="00BF38D9" w:rsidRPr="00F60360" w:rsidRDefault="00BF38D9" w:rsidP="007C64A7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F60360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troducere ,validare şi prelucrare-</w:t>
            </w:r>
            <w:r w:rsidRPr="00F60360">
              <w:rPr>
                <w:b/>
                <w:color w:val="FFFFFF" w:themeColor="background1"/>
                <w:lang w:val="ro-RO"/>
              </w:rPr>
              <w:t>27</w:t>
            </w:r>
          </w:p>
          <w:p w:rsidR="00BF38D9" w:rsidRDefault="00BF38D9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>tractorist – 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BF38D9" w:rsidRPr="00A41AA5" w:rsidRDefault="00BF38D9" w:rsidP="007C64A7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ție - 17</w:t>
            </w:r>
          </w:p>
          <w:p w:rsidR="00BF38D9" w:rsidRPr="007B3728" w:rsidRDefault="00BF38D9" w:rsidP="008862E2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3728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telecomunicaţii – 16</w:t>
            </w:r>
          </w:p>
          <w:p w:rsidR="00BF38D9" w:rsidRPr="005D789A" w:rsidRDefault="00BF38D9" w:rsidP="00243DA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singură cupă – 8</w:t>
            </w:r>
          </w:p>
          <w:p w:rsidR="00BF38D9" w:rsidRDefault="00BF38D9" w:rsidP="004F59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perator  la fabricarea prod.congelate – 8</w:t>
            </w:r>
          </w:p>
          <w:p w:rsidR="00BF38D9" w:rsidRDefault="00BF38D9" w:rsidP="004F59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utilajele de tuns – 7</w:t>
            </w:r>
          </w:p>
          <w:p w:rsidR="00BF38D9" w:rsidRDefault="00BF38D9" w:rsidP="004F59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perator facturare – 6</w:t>
            </w:r>
          </w:p>
          <w:p w:rsidR="00BF38D9" w:rsidRPr="004F5986" w:rsidRDefault="00BF38D9" w:rsidP="004F59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buldozere - 4</w:t>
            </w:r>
          </w:p>
        </w:tc>
      </w:tr>
      <w:tr w:rsidR="00BF38D9" w:rsidRPr="004F5986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BF38D9" w:rsidRPr="004908F7" w:rsidRDefault="00BF38D9" w:rsidP="0070302C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4908F7">
              <w:rPr>
                <w:b/>
                <w:color w:val="FFFFFF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BF38D9" w:rsidRPr="004908F7" w:rsidRDefault="00BF38D9" w:rsidP="0070302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908F7">
              <w:rPr>
                <w:b/>
                <w:color w:val="FFFFFF"/>
                <w:sz w:val="28"/>
                <w:szCs w:val="28"/>
                <w:lang w:val="ro-RO"/>
              </w:rPr>
              <w:t>26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F38D9" w:rsidRPr="004F5986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F5986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auto (șofer) – 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auto – 25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vopsitor auto -6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vulcanizator -5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ecanic auto – 4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otorist – 4</w:t>
            </w:r>
          </w:p>
          <w:p w:rsidR="00BF38D9" w:rsidRPr="00A41AA5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auto - 3</w:t>
            </w:r>
          </w:p>
        </w:tc>
      </w:tr>
      <w:tr w:rsidR="00BF38D9" w:rsidRPr="004F5986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BF38D9" w:rsidRPr="007C64A7" w:rsidRDefault="00BF38D9" w:rsidP="0070302C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F38D9" w:rsidRPr="007C64A7" w:rsidRDefault="00BF38D9" w:rsidP="0070302C">
            <w:pPr>
              <w:widowControl w:val="0"/>
              <w:autoSpaceDE w:val="0"/>
              <w:autoSpaceDN w:val="0"/>
              <w:adjustRightInd w:val="0"/>
              <w:rPr>
                <w:color w:val="FFFFFF"/>
                <w:sz w:val="28"/>
                <w:szCs w:val="28"/>
                <w:lang w:val="ro-RO"/>
              </w:rPr>
            </w:pPr>
            <w:r w:rsidRPr="007C64A7">
              <w:rPr>
                <w:b/>
                <w:bCs/>
                <w:color w:val="FFFFFF"/>
                <w:sz w:val="28"/>
                <w:szCs w:val="28"/>
                <w:lang w:val="ro-RO"/>
              </w:rPr>
              <w:t>L</w:t>
            </w:r>
            <w:r w:rsidRPr="007C64A7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7C64A7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cr</w:t>
            </w:r>
            <w:r w:rsidRPr="007C64A7">
              <w:rPr>
                <w:b/>
                <w:bCs/>
                <w:color w:val="FFFFFF"/>
                <w:sz w:val="28"/>
                <w:szCs w:val="28"/>
                <w:lang w:val="ro-RO"/>
              </w:rPr>
              <w:t>ă</w:t>
            </w:r>
            <w:r w:rsidRPr="007C64A7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t</w:t>
            </w:r>
            <w:r w:rsidRPr="007C64A7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7C64A7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7C64A7">
              <w:rPr>
                <w:b/>
                <w:bCs/>
                <w:color w:val="FFFFFF"/>
                <w:sz w:val="28"/>
                <w:szCs w:val="28"/>
                <w:lang w:val="ro-RO"/>
              </w:rPr>
              <w:t xml:space="preserve">i </w:t>
            </w:r>
            <w:r w:rsidRPr="007C64A7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î</w:t>
            </w:r>
            <w:r w:rsidRPr="007C64A7">
              <w:rPr>
                <w:b/>
                <w:bCs/>
                <w:color w:val="FFFFFF"/>
                <w:sz w:val="28"/>
                <w:szCs w:val="28"/>
                <w:lang w:val="ro-RO"/>
              </w:rPr>
              <w:t>n</w:t>
            </w:r>
            <w:r w:rsidRPr="007C64A7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 xml:space="preserve"> d</w:t>
            </w:r>
            <w:r w:rsidRPr="007C64A7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7C64A7">
              <w:rPr>
                <w:b/>
                <w:bCs/>
                <w:color w:val="FFFFFF"/>
                <w:spacing w:val="-3"/>
                <w:sz w:val="28"/>
                <w:szCs w:val="28"/>
                <w:lang w:val="ro-RO"/>
              </w:rPr>
              <w:t>m</w:t>
            </w:r>
            <w:r w:rsidRPr="007C64A7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</w:t>
            </w:r>
            <w:r w:rsidRPr="007C64A7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7C64A7">
              <w:rPr>
                <w:b/>
                <w:bCs/>
                <w:color w:val="FFFFFF"/>
                <w:spacing w:val="3"/>
                <w:sz w:val="28"/>
                <w:szCs w:val="28"/>
                <w:lang w:val="ro-RO"/>
              </w:rPr>
              <w:t>i</w:t>
            </w:r>
            <w:r w:rsidRPr="007C64A7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7C64A7">
              <w:rPr>
                <w:b/>
                <w:bCs/>
                <w:color w:val="FFFFFF"/>
                <w:sz w:val="28"/>
                <w:szCs w:val="28"/>
                <w:lang w:val="ro-RO"/>
              </w:rPr>
              <w:t>l se</w:t>
            </w:r>
            <w:r w:rsidRPr="007C64A7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7C64A7">
              <w:rPr>
                <w:b/>
                <w:bCs/>
                <w:color w:val="FFFFFF"/>
                <w:sz w:val="28"/>
                <w:szCs w:val="28"/>
                <w:lang w:val="ro-RO"/>
              </w:rPr>
              <w:t>vicii</w:t>
            </w:r>
            <w:r w:rsidRPr="007C64A7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l</w:t>
            </w:r>
            <w:r w:rsidRPr="007C64A7">
              <w:rPr>
                <w:b/>
                <w:bCs/>
                <w:color w:val="FFFFFF"/>
                <w:sz w:val="28"/>
                <w:szCs w:val="28"/>
                <w:lang w:val="ro-RO"/>
              </w:rPr>
              <w:t>or</w:t>
            </w:r>
            <w:r w:rsidRPr="007C64A7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 xml:space="preserve"> </w:t>
            </w:r>
            <w:r w:rsidRPr="007C64A7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p</w:t>
            </w:r>
            <w:r w:rsidRPr="007C64A7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r</w:t>
            </w:r>
            <w:r w:rsidRPr="007C64A7">
              <w:rPr>
                <w:b/>
                <w:bCs/>
                <w:color w:val="FFFFFF"/>
                <w:sz w:val="28"/>
                <w:szCs w:val="28"/>
                <w:lang w:val="ro-RO"/>
              </w:rPr>
              <w:t>so</w:t>
            </w:r>
            <w:r w:rsidRPr="007C64A7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7C64A7">
              <w:rPr>
                <w:b/>
                <w:bCs/>
                <w:color w:val="FFFFFF"/>
                <w:sz w:val="28"/>
                <w:szCs w:val="28"/>
                <w:lang w:val="ro-RO"/>
              </w:rPr>
              <w:t>ale</w:t>
            </w:r>
          </w:p>
          <w:p w:rsidR="00BF38D9" w:rsidRPr="007C64A7" w:rsidRDefault="00BF38D9" w:rsidP="0070302C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BF38D9" w:rsidRPr="007C64A7" w:rsidRDefault="00BF38D9" w:rsidP="0070302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7C64A7">
              <w:rPr>
                <w:b/>
                <w:color w:val="FFFFFF"/>
                <w:sz w:val="28"/>
                <w:szCs w:val="28"/>
                <w:lang w:val="ro-RO"/>
              </w:rPr>
              <w:t>202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5FEB">
              <w:rPr>
                <w:b/>
                <w:color w:val="FFFFFF" w:themeColor="background1"/>
                <w:sz w:val="28"/>
                <w:szCs w:val="28"/>
                <w:lang w:val="ro-RO"/>
              </w:rPr>
              <w:t>gardian public – 75</w:t>
            </w:r>
          </w:p>
          <w:p w:rsidR="00BF38D9" w:rsidRPr="00A41AA5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 27</w:t>
            </w:r>
          </w:p>
          <w:p w:rsidR="00BF38D9" w:rsidRPr="00A41AA5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>frizer – 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BF38D9" w:rsidRPr="00F76BE5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6BE5">
              <w:rPr>
                <w:b/>
                <w:color w:val="FFFFFF" w:themeColor="background1"/>
                <w:sz w:val="28"/>
                <w:szCs w:val="28"/>
                <w:lang w:val="ro-RO"/>
              </w:rPr>
              <w:t>politist – 14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>manichiuristă – 14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6BE5">
              <w:rPr>
                <w:b/>
                <w:color w:val="FFFFFF" w:themeColor="background1"/>
                <w:sz w:val="28"/>
                <w:szCs w:val="28"/>
                <w:lang w:val="ro-RO"/>
              </w:rPr>
              <w:t>dispecer –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BF38D9" w:rsidRPr="00F76BE5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6BE5">
              <w:rPr>
                <w:b/>
                <w:color w:val="FFFFFF" w:themeColor="background1"/>
                <w:sz w:val="28"/>
                <w:szCs w:val="28"/>
                <w:lang w:val="ro-RO"/>
              </w:rPr>
              <w:t>taxator - 6</w:t>
            </w:r>
          </w:p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recepționist </w:t>
            </w:r>
            <w:r w:rsidR="000920D0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0920D0" w:rsidRPr="004F5986" w:rsidRDefault="000920D0" w:rsidP="0070302C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BF38D9" w:rsidRPr="004C7181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BF38D9" w:rsidRPr="00930B36" w:rsidRDefault="00BF38D9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30B36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Electrician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BF38D9" w:rsidRPr="00930B36" w:rsidRDefault="000920D0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6</w:t>
            </w:r>
          </w:p>
          <w:p w:rsidR="00BF38D9" w:rsidRPr="00930B36" w:rsidRDefault="00BF38D9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F38D9" w:rsidRDefault="00BF38D9" w:rsidP="002717C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0900">
              <w:rPr>
                <w:b/>
                <w:color w:val="FFFFFF" w:themeColor="background1"/>
                <w:sz w:val="28"/>
                <w:szCs w:val="28"/>
                <w:lang w:val="ro-RO"/>
              </w:rPr>
              <w:t>electromontor– 16</w:t>
            </w:r>
          </w:p>
          <w:p w:rsidR="003F4AAD" w:rsidRDefault="003F4AAD" w:rsidP="002717C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ţie – 12</w:t>
            </w:r>
          </w:p>
          <w:p w:rsidR="00BF38D9" w:rsidRDefault="00BF38D9" w:rsidP="00D0090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0900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-electrician  – 5</w:t>
            </w:r>
          </w:p>
          <w:p w:rsidR="00885F6C" w:rsidRPr="004F5986" w:rsidRDefault="00885F6C" w:rsidP="00885F6C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tor - 3</w:t>
            </w:r>
          </w:p>
        </w:tc>
      </w:tr>
      <w:tr w:rsidR="00BF38D9" w:rsidRPr="00AB257B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BF38D9" w:rsidRPr="00930B36" w:rsidRDefault="00BF38D9" w:rsidP="0070302C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it-IT"/>
              </w:rPr>
            </w:pPr>
            <w:r w:rsidRPr="00930B36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BF38D9" w:rsidRPr="00930B36" w:rsidRDefault="00BF38D9" w:rsidP="0070302C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ro-RO"/>
              </w:rPr>
            </w:pPr>
            <w:r w:rsidRPr="00930B36">
              <w:rPr>
                <w:b/>
                <w:color w:val="FFFFFF"/>
                <w:sz w:val="28"/>
                <w:szCs w:val="28"/>
                <w:lang w:val="ro-RO"/>
              </w:rPr>
              <w:t xml:space="preserve">acvacultură  piscicultură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BF38D9" w:rsidRPr="00930B36" w:rsidRDefault="00BF38D9" w:rsidP="0070302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30B36">
              <w:rPr>
                <w:b/>
                <w:color w:val="FFFFFF"/>
                <w:sz w:val="28"/>
                <w:szCs w:val="28"/>
                <w:lang w:val="ro-RO"/>
              </w:rPr>
              <w:t>14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F38D9" w:rsidRDefault="00BF38D9" w:rsidP="007030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789A"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 10</w:t>
            </w:r>
          </w:p>
          <w:p w:rsidR="00BF38D9" w:rsidRPr="004F5986" w:rsidRDefault="00BF38D9" w:rsidP="0070302C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prelucrător vin/vin brut – 4</w:t>
            </w:r>
          </w:p>
        </w:tc>
      </w:tr>
      <w:tr w:rsidR="00BF38D9" w:rsidRPr="008B7F0D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BF38D9" w:rsidRPr="008B7F0D" w:rsidRDefault="00BF38D9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8B7F0D">
              <w:rPr>
                <w:b/>
                <w:color w:val="FFFFF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BF38D9" w:rsidRPr="008B7F0D" w:rsidRDefault="008B7F0D" w:rsidP="002019C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B7F0D">
              <w:rPr>
                <w:b/>
                <w:color w:val="FFFFFF" w:themeColor="background1"/>
                <w:sz w:val="28"/>
                <w:szCs w:val="28"/>
                <w:lang w:val="ro-RO"/>
              </w:rPr>
              <w:t>57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F38D9" w:rsidRPr="008B7F0D" w:rsidRDefault="00BF38D9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483970" w:rsidRDefault="00483970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7F1EA2" w:rsidRPr="00926165" w:rsidRDefault="007F1EA2" w:rsidP="007F1EA2">
      <w:pPr>
        <w:tabs>
          <w:tab w:val="left" w:pos="540"/>
        </w:tabs>
        <w:rPr>
          <w:b/>
          <w:color w:val="002060"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</w:t>
      </w:r>
      <w:r w:rsidRPr="00926165">
        <w:rPr>
          <w:b/>
          <w:color w:val="002060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8080"/>
        <w:gridCol w:w="1985"/>
      </w:tblGrid>
      <w:tr w:rsidR="00086E0F" w:rsidRPr="00284F1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86E0F" w:rsidRPr="00F019F9" w:rsidRDefault="00086E0F" w:rsidP="00D04FD7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F019F9">
              <w:rPr>
                <w:sz w:val="28"/>
                <w:szCs w:val="28"/>
                <w:lang w:val="ro-RO"/>
              </w:rPr>
              <w:t xml:space="preserve">  </w:t>
            </w: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86E0F" w:rsidRPr="00F019F9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86E0F" w:rsidRPr="00F019F9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</w:tr>
      <w:tr w:rsidR="00FD194B" w:rsidRPr="00DD2DF0" w:rsidTr="00DF794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B231E3" w:rsidRDefault="00FD194B" w:rsidP="00160C9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231E3">
              <w:rPr>
                <w:b/>
                <w:color w:val="FFFFFF"/>
                <w:sz w:val="28"/>
                <w:szCs w:val="28"/>
                <w:lang w:val="ro-RO"/>
              </w:rPr>
              <w:t xml:space="preserve">Muncitor </w:t>
            </w:r>
            <w:r w:rsidR="00160C9B" w:rsidRPr="00B231E3">
              <w:rPr>
                <w:b/>
                <w:color w:val="FFFFFF"/>
                <w:sz w:val="28"/>
                <w:szCs w:val="28"/>
                <w:lang w:val="ro-RO"/>
              </w:rPr>
              <w:t>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B231E3" w:rsidRDefault="00346B84" w:rsidP="00160C9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231E3">
              <w:rPr>
                <w:b/>
                <w:color w:val="FFFFFF" w:themeColor="background1"/>
                <w:sz w:val="28"/>
                <w:szCs w:val="28"/>
                <w:lang w:val="ro-RO"/>
              </w:rPr>
              <w:t>575</w:t>
            </w:r>
          </w:p>
        </w:tc>
      </w:tr>
      <w:tr w:rsidR="00160C9B" w:rsidRPr="00160C9B" w:rsidTr="00DF794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60C9B" w:rsidRPr="00B231E3" w:rsidRDefault="00160C9B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231E3">
              <w:rPr>
                <w:b/>
                <w:color w:val="FFFFFF"/>
                <w:sz w:val="28"/>
                <w:szCs w:val="28"/>
                <w:lang w:val="ro-RO"/>
              </w:rPr>
              <w:t>Muncitor necalificat la asamblarea  şi montarea piesel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60C9B" w:rsidRPr="00B231E3" w:rsidRDefault="00346B84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231E3">
              <w:rPr>
                <w:b/>
                <w:color w:val="FFFFFF" w:themeColor="background1"/>
                <w:sz w:val="28"/>
                <w:szCs w:val="28"/>
                <w:lang w:val="ro-RO"/>
              </w:rPr>
              <w:t>538</w:t>
            </w:r>
          </w:p>
        </w:tc>
      </w:tr>
      <w:tr w:rsidR="000E1686" w:rsidRPr="000E1686" w:rsidTr="00DF794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B231E3" w:rsidRDefault="000E1686" w:rsidP="00030DA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231E3">
              <w:rPr>
                <w:b/>
                <w:color w:val="FFFFFF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B231E3" w:rsidRDefault="000E1686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86</w:t>
            </w:r>
          </w:p>
        </w:tc>
      </w:tr>
      <w:tr w:rsidR="000E1686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B231E3" w:rsidRDefault="000E1686" w:rsidP="008A049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231E3">
              <w:rPr>
                <w:b/>
                <w:color w:val="FFFFFF"/>
                <w:sz w:val="28"/>
                <w:szCs w:val="28"/>
                <w:lang w:val="ro-RO"/>
              </w:rPr>
              <w:t>Muncitor necalificat în agricultură şi exploatări forestier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B231E3" w:rsidRDefault="000E1686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231E3">
              <w:rPr>
                <w:b/>
                <w:color w:val="FFFFFF" w:themeColor="background1"/>
                <w:sz w:val="28"/>
                <w:szCs w:val="28"/>
                <w:lang w:val="ro-RO"/>
              </w:rPr>
              <w:t>166</w:t>
            </w:r>
          </w:p>
        </w:tc>
      </w:tr>
      <w:tr w:rsidR="000E1686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9B6AC5" w:rsidRDefault="000E1686" w:rsidP="008A049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9B6AC5">
              <w:rPr>
                <w:b/>
                <w:color w:val="FFFFFF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9B6AC5" w:rsidRDefault="000E1686" w:rsidP="009B6A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B6AC5">
              <w:rPr>
                <w:b/>
                <w:color w:val="FFFFFF" w:themeColor="background1"/>
                <w:sz w:val="28"/>
                <w:szCs w:val="28"/>
                <w:lang w:val="ro-RO"/>
              </w:rPr>
              <w:t>105</w:t>
            </w:r>
          </w:p>
        </w:tc>
      </w:tr>
      <w:tr w:rsidR="000E1686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9B6AC5" w:rsidRDefault="000E1686" w:rsidP="000E168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9B6AC5" w:rsidRDefault="000E1686" w:rsidP="009B6A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9</w:t>
            </w:r>
          </w:p>
        </w:tc>
      </w:tr>
      <w:tr w:rsidR="000E1686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B231E3" w:rsidRDefault="000E1686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231E3">
              <w:rPr>
                <w:b/>
                <w:color w:val="FFFFF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B231E3" w:rsidRDefault="000E1686" w:rsidP="00B231E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231E3">
              <w:rPr>
                <w:b/>
                <w:color w:val="FFFFFF" w:themeColor="background1"/>
                <w:sz w:val="28"/>
                <w:szCs w:val="28"/>
                <w:lang w:val="ro-RO"/>
              </w:rPr>
              <w:t>52</w:t>
            </w:r>
          </w:p>
        </w:tc>
      </w:tr>
      <w:tr w:rsidR="000E1686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4C25EB" w:rsidRDefault="000E1686" w:rsidP="00030DA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/>
                <w:sz w:val="28"/>
                <w:szCs w:val="28"/>
                <w:lang w:val="ro-RO"/>
              </w:rPr>
              <w:t>Puitor ambala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4C25EB" w:rsidRDefault="000E1686" w:rsidP="00030DA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 w:themeColor="background1"/>
                <w:sz w:val="28"/>
                <w:szCs w:val="28"/>
                <w:lang w:val="ro-RO"/>
              </w:rPr>
              <w:t>44</w:t>
            </w:r>
          </w:p>
        </w:tc>
      </w:tr>
      <w:tr w:rsidR="000E1686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4C25EB" w:rsidRDefault="000E1686" w:rsidP="00030DA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4C25EB" w:rsidRDefault="000E1686" w:rsidP="00030DA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 w:themeColor="background1"/>
                <w:sz w:val="28"/>
                <w:szCs w:val="28"/>
                <w:lang w:val="ro-RO"/>
              </w:rPr>
              <w:t>43</w:t>
            </w:r>
          </w:p>
        </w:tc>
      </w:tr>
      <w:tr w:rsidR="000E1686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4C25EB" w:rsidRDefault="000E1686" w:rsidP="00030DA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4C25EB" w:rsidRDefault="000E1686" w:rsidP="00030DA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 w:themeColor="background1"/>
                <w:sz w:val="28"/>
                <w:szCs w:val="28"/>
                <w:lang w:val="ro-RO"/>
              </w:rPr>
              <w:t>42</w:t>
            </w:r>
          </w:p>
        </w:tc>
      </w:tr>
      <w:tr w:rsidR="000E1686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F76BE5" w:rsidRDefault="000E1686" w:rsidP="00030DA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F76BE5">
              <w:rPr>
                <w:b/>
                <w:color w:val="FFFFFF"/>
                <w:sz w:val="28"/>
                <w:szCs w:val="28"/>
                <w:lang w:val="ro-RO"/>
              </w:rPr>
              <w:t>Muncitor rutie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F76BE5" w:rsidRDefault="000E1686" w:rsidP="00030DA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6BE5">
              <w:rPr>
                <w:b/>
                <w:color w:val="FFFFFF" w:themeColor="background1"/>
                <w:sz w:val="28"/>
                <w:szCs w:val="28"/>
                <w:lang w:val="ro-RO"/>
              </w:rPr>
              <w:t>40</w:t>
            </w:r>
          </w:p>
        </w:tc>
      </w:tr>
      <w:tr w:rsidR="000E1686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B231E3" w:rsidRDefault="000E1686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231E3">
              <w:rPr>
                <w:b/>
                <w:color w:val="FFFFF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B231E3" w:rsidRDefault="000E1686" w:rsidP="00D82BB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231E3">
              <w:rPr>
                <w:b/>
                <w:color w:val="FFFFFF" w:themeColor="background1"/>
                <w:sz w:val="28"/>
                <w:szCs w:val="28"/>
                <w:lang w:val="ro-RO"/>
              </w:rPr>
              <w:t>29</w:t>
            </w:r>
          </w:p>
        </w:tc>
      </w:tr>
      <w:tr w:rsidR="000E1686" w:rsidRPr="00DD2DF0" w:rsidTr="00030DA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4C25EB" w:rsidRDefault="000E1686" w:rsidP="00030DA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/>
                <w:sz w:val="28"/>
                <w:szCs w:val="28"/>
                <w:lang w:val="ro-RO"/>
              </w:rPr>
              <w:t>Ucenic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4C25EB" w:rsidRDefault="000E1686" w:rsidP="00030DA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 w:themeColor="background1"/>
                <w:sz w:val="28"/>
                <w:szCs w:val="28"/>
                <w:lang w:val="ro-RO"/>
              </w:rPr>
              <w:t>25</w:t>
            </w:r>
          </w:p>
        </w:tc>
      </w:tr>
      <w:tr w:rsidR="000E1686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A41AA5" w:rsidRDefault="000E1686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A41AA5" w:rsidRDefault="000E1686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>24</w:t>
            </w:r>
          </w:p>
        </w:tc>
      </w:tr>
      <w:tr w:rsidR="000E1686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4C25EB" w:rsidRDefault="000E1686" w:rsidP="00667CE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4C25EB" w:rsidRDefault="000E1686" w:rsidP="004C25E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</w:tr>
      <w:tr w:rsidR="000E1686" w:rsidRPr="00DD2DF0" w:rsidTr="00030DA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A41AA5" w:rsidRDefault="000E1686" w:rsidP="00030DA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A41AA5" w:rsidRDefault="000E1686" w:rsidP="00030DA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41AA5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</w:tr>
      <w:tr w:rsidR="000E1686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4C25EB" w:rsidRDefault="000E1686" w:rsidP="00667CE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4C25EB" w:rsidRDefault="000E1686" w:rsidP="004C25E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</w:tr>
      <w:tr w:rsidR="000E1686" w:rsidRPr="004C25EB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E1686" w:rsidRPr="004C25EB" w:rsidRDefault="000E1686" w:rsidP="00E769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E1686" w:rsidRPr="004C25EB" w:rsidRDefault="000E1686" w:rsidP="00EF21C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C25EB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</w:tr>
    </w:tbl>
    <w:p w:rsidR="00086E0F" w:rsidRPr="00DD2DF0" w:rsidRDefault="00086E0F" w:rsidP="00086E0F">
      <w:pPr>
        <w:tabs>
          <w:tab w:val="left" w:pos="720"/>
        </w:tabs>
        <w:ind w:left="-284" w:hanging="142"/>
        <w:jc w:val="both"/>
        <w:rPr>
          <w:i/>
          <w:color w:val="FFFFFF"/>
          <w:sz w:val="28"/>
          <w:szCs w:val="28"/>
          <w:lang w:val="ro-RO"/>
        </w:rPr>
      </w:pPr>
      <w:r w:rsidRPr="00DD2DF0">
        <w:rPr>
          <w:i/>
          <w:color w:val="FFFFFF"/>
          <w:sz w:val="28"/>
          <w:szCs w:val="28"/>
          <w:lang w:val="ro-RO"/>
        </w:rPr>
        <w:t xml:space="preserve">  </w:t>
      </w:r>
    </w:p>
    <w:p w:rsidR="00086E0F" w:rsidRPr="00926165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926165">
        <w:rPr>
          <w:i/>
          <w:color w:val="002060"/>
          <w:sz w:val="28"/>
          <w:szCs w:val="28"/>
          <w:lang w:val="ro-RO"/>
        </w:rPr>
        <w:t xml:space="preserve">  </w:t>
      </w:r>
      <w:r w:rsidRPr="00926165">
        <w:rPr>
          <w:color w:val="00206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926165">
          <w:rPr>
            <w:rStyle w:val="Hyperlink"/>
            <w:b/>
            <w:color w:val="002060"/>
            <w:szCs w:val="28"/>
            <w:lang w:val="en-US"/>
          </w:rPr>
          <w:t>www.angajat.md</w:t>
        </w:r>
      </w:hyperlink>
      <w:r w:rsidRPr="00926165">
        <w:rPr>
          <w:b/>
          <w:color w:val="002060"/>
          <w:sz w:val="28"/>
          <w:szCs w:val="28"/>
          <w:lang w:val="ro-RO"/>
        </w:rPr>
        <w:t xml:space="preserve">, </w:t>
      </w:r>
      <w:r w:rsidRPr="00926165">
        <w:rPr>
          <w:color w:val="002060"/>
          <w:sz w:val="28"/>
          <w:szCs w:val="28"/>
          <w:lang w:val="ro-RO"/>
        </w:rPr>
        <w:t>unde sunt postate locurile vacante oferite în fiecare raion, pe profesii.</w:t>
      </w:r>
    </w:p>
    <w:p w:rsidR="00086E0F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  <w:r w:rsidRPr="000B340F">
        <w:rPr>
          <w:color w:val="000000"/>
          <w:sz w:val="28"/>
          <w:szCs w:val="28"/>
          <w:lang w:val="ro-RO"/>
        </w:rPr>
        <w:t xml:space="preserve">  </w:t>
      </w:r>
      <w:r w:rsidRPr="00926165">
        <w:rPr>
          <w:color w:val="002060"/>
          <w:sz w:val="28"/>
          <w:szCs w:val="28"/>
          <w:lang w:val="ro-RO"/>
        </w:rPr>
        <w:t>Prezentul buletin este elaborat în concordanță cu „</w:t>
      </w:r>
      <w:proofErr w:type="spellStart"/>
      <w:r w:rsidRPr="00926165">
        <w:rPr>
          <w:b/>
          <w:color w:val="002060"/>
          <w:sz w:val="28"/>
          <w:szCs w:val="28"/>
          <w:lang w:val="en-US"/>
        </w:rPr>
        <w:t>Clasificatorul</w:t>
      </w:r>
      <w:proofErr w:type="spellEnd"/>
      <w:r w:rsidRPr="00926165">
        <w:rPr>
          <w:b/>
          <w:color w:val="002060"/>
          <w:sz w:val="28"/>
          <w:szCs w:val="28"/>
          <w:lang w:val="en-US"/>
        </w:rPr>
        <w:t xml:space="preserve"> </w:t>
      </w:r>
      <w:proofErr w:type="spellStart"/>
      <w:r w:rsidRPr="00926165">
        <w:rPr>
          <w:b/>
          <w:color w:val="002060"/>
          <w:sz w:val="28"/>
          <w:szCs w:val="28"/>
          <w:lang w:val="en-US"/>
        </w:rPr>
        <w:t>ocupaţiilor</w:t>
      </w:r>
      <w:proofErr w:type="spellEnd"/>
      <w:r w:rsidRPr="00926165">
        <w:rPr>
          <w:b/>
          <w:color w:val="002060"/>
          <w:sz w:val="28"/>
          <w:szCs w:val="28"/>
          <w:lang w:val="en-US"/>
        </w:rPr>
        <w:t xml:space="preserve"> din </w:t>
      </w:r>
      <w:proofErr w:type="spellStart"/>
      <w:r w:rsidRPr="00926165">
        <w:rPr>
          <w:b/>
          <w:color w:val="002060"/>
          <w:sz w:val="28"/>
          <w:szCs w:val="28"/>
          <w:lang w:val="en-US"/>
        </w:rPr>
        <w:t>Republica</w:t>
      </w:r>
      <w:proofErr w:type="spellEnd"/>
      <w:r w:rsidRPr="00926165">
        <w:rPr>
          <w:b/>
          <w:color w:val="002060"/>
          <w:sz w:val="28"/>
          <w:szCs w:val="28"/>
          <w:lang w:val="en-US"/>
        </w:rPr>
        <w:t xml:space="preserve"> Moldova (CORM 006-14)”, </w:t>
      </w:r>
      <w:proofErr w:type="spellStart"/>
      <w:r w:rsidRPr="00926165">
        <w:rPr>
          <w:color w:val="002060"/>
          <w:sz w:val="28"/>
          <w:szCs w:val="28"/>
          <w:lang w:val="en-US"/>
        </w:rPr>
        <w:t>aprobat</w:t>
      </w:r>
      <w:proofErr w:type="spellEnd"/>
      <w:r w:rsidRPr="00926165">
        <w:rPr>
          <w:color w:val="002060"/>
          <w:sz w:val="28"/>
          <w:szCs w:val="28"/>
          <w:lang w:val="en-US"/>
        </w:rPr>
        <w:t xml:space="preserve"> </w:t>
      </w:r>
      <w:proofErr w:type="spellStart"/>
      <w:r w:rsidRPr="00926165">
        <w:rPr>
          <w:color w:val="002060"/>
          <w:sz w:val="28"/>
          <w:szCs w:val="28"/>
          <w:lang w:val="en-US"/>
        </w:rPr>
        <w:t>prin</w:t>
      </w:r>
      <w:proofErr w:type="spellEnd"/>
      <w:r w:rsidRPr="00926165">
        <w:rPr>
          <w:color w:val="002060"/>
          <w:sz w:val="28"/>
          <w:szCs w:val="28"/>
          <w:lang w:val="en-US"/>
        </w:rPr>
        <w:t xml:space="preserve"> </w:t>
      </w:r>
      <w:proofErr w:type="spellStart"/>
      <w:r w:rsidRPr="00926165">
        <w:rPr>
          <w:color w:val="002060"/>
          <w:sz w:val="28"/>
          <w:szCs w:val="28"/>
          <w:lang w:val="en-US"/>
        </w:rPr>
        <w:t>ordinul</w:t>
      </w:r>
      <w:proofErr w:type="spellEnd"/>
      <w:r w:rsidRPr="00926165">
        <w:rPr>
          <w:color w:val="002060"/>
          <w:sz w:val="28"/>
          <w:szCs w:val="28"/>
          <w:lang w:val="en-US"/>
        </w:rPr>
        <w:t xml:space="preserve"> </w:t>
      </w:r>
      <w:proofErr w:type="spellStart"/>
      <w:r w:rsidRPr="00926165">
        <w:rPr>
          <w:color w:val="002060"/>
          <w:sz w:val="28"/>
          <w:szCs w:val="28"/>
          <w:lang w:val="en-US"/>
        </w:rPr>
        <w:t>Ministerului</w:t>
      </w:r>
      <w:proofErr w:type="spellEnd"/>
      <w:r w:rsidRPr="00926165">
        <w:rPr>
          <w:color w:val="002060"/>
          <w:sz w:val="28"/>
          <w:szCs w:val="28"/>
          <w:lang w:val="en-US"/>
        </w:rPr>
        <w:t xml:space="preserve"> </w:t>
      </w:r>
      <w:proofErr w:type="spellStart"/>
      <w:r w:rsidRPr="00926165">
        <w:rPr>
          <w:color w:val="002060"/>
          <w:sz w:val="28"/>
          <w:szCs w:val="28"/>
          <w:lang w:val="en-US"/>
        </w:rPr>
        <w:t>Muncii</w:t>
      </w:r>
      <w:proofErr w:type="spellEnd"/>
      <w:r w:rsidRPr="00926165">
        <w:rPr>
          <w:color w:val="002060"/>
          <w:sz w:val="28"/>
          <w:szCs w:val="28"/>
          <w:lang w:val="en-US"/>
        </w:rPr>
        <w:t xml:space="preserve">, </w:t>
      </w:r>
      <w:proofErr w:type="spellStart"/>
      <w:r w:rsidRPr="00926165">
        <w:rPr>
          <w:color w:val="002060"/>
          <w:sz w:val="28"/>
          <w:szCs w:val="28"/>
          <w:lang w:val="en-US"/>
        </w:rPr>
        <w:t>Protecției</w:t>
      </w:r>
      <w:proofErr w:type="spellEnd"/>
      <w:r w:rsidRPr="00926165">
        <w:rPr>
          <w:color w:val="002060"/>
          <w:sz w:val="28"/>
          <w:szCs w:val="28"/>
          <w:lang w:val="en-US"/>
        </w:rPr>
        <w:t xml:space="preserve"> </w:t>
      </w:r>
      <w:proofErr w:type="spellStart"/>
      <w:r w:rsidRPr="00926165">
        <w:rPr>
          <w:color w:val="002060"/>
          <w:sz w:val="28"/>
          <w:szCs w:val="28"/>
          <w:lang w:val="en-US"/>
        </w:rPr>
        <w:t>Sociale</w:t>
      </w:r>
      <w:proofErr w:type="spellEnd"/>
      <w:r w:rsidRPr="00926165">
        <w:rPr>
          <w:color w:val="002060"/>
          <w:sz w:val="28"/>
          <w:szCs w:val="28"/>
          <w:lang w:val="en-US"/>
        </w:rPr>
        <w:t xml:space="preserve"> </w:t>
      </w:r>
      <w:proofErr w:type="spellStart"/>
      <w:r w:rsidRPr="00926165">
        <w:rPr>
          <w:color w:val="002060"/>
          <w:sz w:val="28"/>
          <w:szCs w:val="28"/>
          <w:lang w:val="en-US"/>
        </w:rPr>
        <w:t>și</w:t>
      </w:r>
      <w:proofErr w:type="spellEnd"/>
      <w:r w:rsidRPr="00926165">
        <w:rPr>
          <w:color w:val="002060"/>
          <w:sz w:val="28"/>
          <w:szCs w:val="28"/>
          <w:lang w:val="en-US"/>
        </w:rPr>
        <w:t xml:space="preserve"> </w:t>
      </w:r>
      <w:proofErr w:type="spellStart"/>
      <w:r w:rsidRPr="00926165">
        <w:rPr>
          <w:color w:val="002060"/>
          <w:sz w:val="28"/>
          <w:szCs w:val="28"/>
          <w:lang w:val="en-US"/>
        </w:rPr>
        <w:t>Familiei</w:t>
      </w:r>
      <w:proofErr w:type="spellEnd"/>
      <w:r w:rsidRPr="00926165">
        <w:rPr>
          <w:color w:val="002060"/>
          <w:sz w:val="28"/>
          <w:szCs w:val="28"/>
          <w:lang w:val="en-US"/>
        </w:rPr>
        <w:t xml:space="preserve"> nr.22 din 03.03.2014.</w:t>
      </w:r>
    </w:p>
    <w:sectPr w:rsidR="00086E0F" w:rsidSect="0051137F">
      <w:footerReference w:type="default" r:id="rId12"/>
      <w:pgSz w:w="12240" w:h="15840"/>
      <w:pgMar w:top="450" w:right="5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E5" w:rsidRDefault="00831DE5" w:rsidP="00B258D6">
      <w:r>
        <w:separator/>
      </w:r>
    </w:p>
  </w:endnote>
  <w:endnote w:type="continuationSeparator" w:id="0">
    <w:p w:rsidR="00831DE5" w:rsidRDefault="00831DE5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59" w:rsidRDefault="00A07559">
    <w:pPr>
      <w:pStyle w:val="Footer"/>
      <w:jc w:val="right"/>
    </w:pPr>
  </w:p>
  <w:p w:rsidR="00A07559" w:rsidRDefault="00A07559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E5" w:rsidRDefault="00831DE5" w:rsidP="00B258D6">
      <w:r>
        <w:separator/>
      </w:r>
    </w:p>
  </w:footnote>
  <w:footnote w:type="continuationSeparator" w:id="0">
    <w:p w:rsidR="00831DE5" w:rsidRDefault="00831DE5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D20"/>
    <w:rsid w:val="00006AAE"/>
    <w:rsid w:val="000078D2"/>
    <w:rsid w:val="00007E2E"/>
    <w:rsid w:val="00010C66"/>
    <w:rsid w:val="00010C89"/>
    <w:rsid w:val="00010D1D"/>
    <w:rsid w:val="0001174C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20A30"/>
    <w:rsid w:val="00021584"/>
    <w:rsid w:val="000236FB"/>
    <w:rsid w:val="00023D58"/>
    <w:rsid w:val="00023E8F"/>
    <w:rsid w:val="0002479E"/>
    <w:rsid w:val="000249D0"/>
    <w:rsid w:val="000255E3"/>
    <w:rsid w:val="0002595B"/>
    <w:rsid w:val="000259B2"/>
    <w:rsid w:val="000268C7"/>
    <w:rsid w:val="00027CF9"/>
    <w:rsid w:val="000300B8"/>
    <w:rsid w:val="00030785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31B6"/>
    <w:rsid w:val="0008493B"/>
    <w:rsid w:val="00084AF4"/>
    <w:rsid w:val="0008671C"/>
    <w:rsid w:val="000869F7"/>
    <w:rsid w:val="00086E0F"/>
    <w:rsid w:val="000875B5"/>
    <w:rsid w:val="000879A5"/>
    <w:rsid w:val="000919AD"/>
    <w:rsid w:val="000920D0"/>
    <w:rsid w:val="00093196"/>
    <w:rsid w:val="00093BF8"/>
    <w:rsid w:val="000941F8"/>
    <w:rsid w:val="00094711"/>
    <w:rsid w:val="000948DB"/>
    <w:rsid w:val="00095F66"/>
    <w:rsid w:val="00096322"/>
    <w:rsid w:val="000974AE"/>
    <w:rsid w:val="0009756A"/>
    <w:rsid w:val="0009790A"/>
    <w:rsid w:val="000A00C8"/>
    <w:rsid w:val="000A0DF9"/>
    <w:rsid w:val="000A177A"/>
    <w:rsid w:val="000A3A85"/>
    <w:rsid w:val="000A3ABD"/>
    <w:rsid w:val="000A3E46"/>
    <w:rsid w:val="000A40AE"/>
    <w:rsid w:val="000A44D4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B77"/>
    <w:rsid w:val="000B3EDC"/>
    <w:rsid w:val="000B4AE3"/>
    <w:rsid w:val="000B5576"/>
    <w:rsid w:val="000B5A37"/>
    <w:rsid w:val="000B5AC5"/>
    <w:rsid w:val="000B745A"/>
    <w:rsid w:val="000C0B9F"/>
    <w:rsid w:val="000C1324"/>
    <w:rsid w:val="000C2471"/>
    <w:rsid w:val="000C2D67"/>
    <w:rsid w:val="000C52D0"/>
    <w:rsid w:val="000C5745"/>
    <w:rsid w:val="000C5CB9"/>
    <w:rsid w:val="000C6D3E"/>
    <w:rsid w:val="000C7A99"/>
    <w:rsid w:val="000D324C"/>
    <w:rsid w:val="000D3445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686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7B6"/>
    <w:rsid w:val="000F36E1"/>
    <w:rsid w:val="000F3F53"/>
    <w:rsid w:val="000F4E41"/>
    <w:rsid w:val="000F51A8"/>
    <w:rsid w:val="000F58B4"/>
    <w:rsid w:val="000F5989"/>
    <w:rsid w:val="000F5CE1"/>
    <w:rsid w:val="000F6809"/>
    <w:rsid w:val="000F7683"/>
    <w:rsid w:val="000F78D1"/>
    <w:rsid w:val="0010039B"/>
    <w:rsid w:val="001003B5"/>
    <w:rsid w:val="001011D8"/>
    <w:rsid w:val="001013C1"/>
    <w:rsid w:val="001028D9"/>
    <w:rsid w:val="001029FA"/>
    <w:rsid w:val="001033BE"/>
    <w:rsid w:val="00104599"/>
    <w:rsid w:val="001058B7"/>
    <w:rsid w:val="00106433"/>
    <w:rsid w:val="00106939"/>
    <w:rsid w:val="00107AA4"/>
    <w:rsid w:val="00110F72"/>
    <w:rsid w:val="00111C4F"/>
    <w:rsid w:val="00113194"/>
    <w:rsid w:val="00114918"/>
    <w:rsid w:val="00115AE8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4ABB"/>
    <w:rsid w:val="001267F7"/>
    <w:rsid w:val="00126E8E"/>
    <w:rsid w:val="00126EDE"/>
    <w:rsid w:val="001309DA"/>
    <w:rsid w:val="00130F0A"/>
    <w:rsid w:val="00131684"/>
    <w:rsid w:val="00131A5E"/>
    <w:rsid w:val="00131C72"/>
    <w:rsid w:val="001336FC"/>
    <w:rsid w:val="0013491C"/>
    <w:rsid w:val="00135E26"/>
    <w:rsid w:val="00135F5E"/>
    <w:rsid w:val="001365F7"/>
    <w:rsid w:val="00136933"/>
    <w:rsid w:val="00136B96"/>
    <w:rsid w:val="001377F9"/>
    <w:rsid w:val="001412D5"/>
    <w:rsid w:val="001413DD"/>
    <w:rsid w:val="00141D3F"/>
    <w:rsid w:val="001435FA"/>
    <w:rsid w:val="00143643"/>
    <w:rsid w:val="001441F3"/>
    <w:rsid w:val="001444EB"/>
    <w:rsid w:val="00145E48"/>
    <w:rsid w:val="001462A3"/>
    <w:rsid w:val="00146EEF"/>
    <w:rsid w:val="0014787E"/>
    <w:rsid w:val="00150B1B"/>
    <w:rsid w:val="00151339"/>
    <w:rsid w:val="001517D4"/>
    <w:rsid w:val="001531C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1A00"/>
    <w:rsid w:val="00162DC7"/>
    <w:rsid w:val="001631A4"/>
    <w:rsid w:val="00163552"/>
    <w:rsid w:val="00163D4D"/>
    <w:rsid w:val="0016495F"/>
    <w:rsid w:val="00164D3D"/>
    <w:rsid w:val="00165720"/>
    <w:rsid w:val="00166EEE"/>
    <w:rsid w:val="001670ED"/>
    <w:rsid w:val="00170560"/>
    <w:rsid w:val="0017134D"/>
    <w:rsid w:val="00171C26"/>
    <w:rsid w:val="00172182"/>
    <w:rsid w:val="0017311B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3EC"/>
    <w:rsid w:val="001C3134"/>
    <w:rsid w:val="001C325A"/>
    <w:rsid w:val="001C38DE"/>
    <w:rsid w:val="001C3B5D"/>
    <w:rsid w:val="001C3C9F"/>
    <w:rsid w:val="001C4234"/>
    <w:rsid w:val="001C69CC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403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29A6"/>
    <w:rsid w:val="001F2DDA"/>
    <w:rsid w:val="001F49F9"/>
    <w:rsid w:val="001F4FD4"/>
    <w:rsid w:val="001F648C"/>
    <w:rsid w:val="001F715B"/>
    <w:rsid w:val="00201510"/>
    <w:rsid w:val="002019CA"/>
    <w:rsid w:val="00202023"/>
    <w:rsid w:val="00202302"/>
    <w:rsid w:val="00202BA5"/>
    <w:rsid w:val="00203B70"/>
    <w:rsid w:val="002046B6"/>
    <w:rsid w:val="002046C5"/>
    <w:rsid w:val="00205359"/>
    <w:rsid w:val="00207040"/>
    <w:rsid w:val="002100E4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EB9"/>
    <w:rsid w:val="00221316"/>
    <w:rsid w:val="0022149E"/>
    <w:rsid w:val="00222CD2"/>
    <w:rsid w:val="00222D13"/>
    <w:rsid w:val="0022389D"/>
    <w:rsid w:val="00223E78"/>
    <w:rsid w:val="00224327"/>
    <w:rsid w:val="00224CE1"/>
    <w:rsid w:val="002259D3"/>
    <w:rsid w:val="00226DCB"/>
    <w:rsid w:val="0023169D"/>
    <w:rsid w:val="002319CE"/>
    <w:rsid w:val="0023249B"/>
    <w:rsid w:val="00232C07"/>
    <w:rsid w:val="00232CE0"/>
    <w:rsid w:val="0023373C"/>
    <w:rsid w:val="002346A5"/>
    <w:rsid w:val="00234A7C"/>
    <w:rsid w:val="00236056"/>
    <w:rsid w:val="00236128"/>
    <w:rsid w:val="0023636C"/>
    <w:rsid w:val="00236DF3"/>
    <w:rsid w:val="00240413"/>
    <w:rsid w:val="002406C2"/>
    <w:rsid w:val="00240EBC"/>
    <w:rsid w:val="00240F69"/>
    <w:rsid w:val="00240F8E"/>
    <w:rsid w:val="00241317"/>
    <w:rsid w:val="00241DBD"/>
    <w:rsid w:val="0024292E"/>
    <w:rsid w:val="00242EA0"/>
    <w:rsid w:val="00243896"/>
    <w:rsid w:val="00243B57"/>
    <w:rsid w:val="00243DAE"/>
    <w:rsid w:val="0024414A"/>
    <w:rsid w:val="0024650A"/>
    <w:rsid w:val="00246C62"/>
    <w:rsid w:val="00246CEB"/>
    <w:rsid w:val="00247433"/>
    <w:rsid w:val="0024783D"/>
    <w:rsid w:val="00247B5D"/>
    <w:rsid w:val="00247C23"/>
    <w:rsid w:val="00250FBF"/>
    <w:rsid w:val="0025122C"/>
    <w:rsid w:val="00251643"/>
    <w:rsid w:val="00252CF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17C4"/>
    <w:rsid w:val="00271AB3"/>
    <w:rsid w:val="00271E13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5DB6"/>
    <w:rsid w:val="00296469"/>
    <w:rsid w:val="002968A7"/>
    <w:rsid w:val="00297C73"/>
    <w:rsid w:val="002A0123"/>
    <w:rsid w:val="002A0A68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A8"/>
    <w:rsid w:val="002B43D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F6E"/>
    <w:rsid w:val="002C5B7D"/>
    <w:rsid w:val="002D0140"/>
    <w:rsid w:val="002D017B"/>
    <w:rsid w:val="002D03AC"/>
    <w:rsid w:val="002D073E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3D3"/>
    <w:rsid w:val="002E3091"/>
    <w:rsid w:val="002E37B3"/>
    <w:rsid w:val="002E4319"/>
    <w:rsid w:val="002E44E0"/>
    <w:rsid w:val="002E5E81"/>
    <w:rsid w:val="002E6FB4"/>
    <w:rsid w:val="002E7123"/>
    <w:rsid w:val="002E78B2"/>
    <w:rsid w:val="002E799F"/>
    <w:rsid w:val="002E79EA"/>
    <w:rsid w:val="002F13ED"/>
    <w:rsid w:val="002F3B52"/>
    <w:rsid w:val="002F400D"/>
    <w:rsid w:val="002F43C3"/>
    <w:rsid w:val="002F4B83"/>
    <w:rsid w:val="002F513E"/>
    <w:rsid w:val="002F5363"/>
    <w:rsid w:val="002F53C1"/>
    <w:rsid w:val="002F712D"/>
    <w:rsid w:val="002F7815"/>
    <w:rsid w:val="002F7F4A"/>
    <w:rsid w:val="00300256"/>
    <w:rsid w:val="003009E0"/>
    <w:rsid w:val="00300B7A"/>
    <w:rsid w:val="00301344"/>
    <w:rsid w:val="0030175D"/>
    <w:rsid w:val="0030390F"/>
    <w:rsid w:val="00303967"/>
    <w:rsid w:val="00303A16"/>
    <w:rsid w:val="00304296"/>
    <w:rsid w:val="00304744"/>
    <w:rsid w:val="00304B7F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413D"/>
    <w:rsid w:val="00324B49"/>
    <w:rsid w:val="00324DA0"/>
    <w:rsid w:val="00324ED2"/>
    <w:rsid w:val="0032546D"/>
    <w:rsid w:val="00326841"/>
    <w:rsid w:val="00327026"/>
    <w:rsid w:val="003327AD"/>
    <w:rsid w:val="00333466"/>
    <w:rsid w:val="003335CE"/>
    <w:rsid w:val="00335020"/>
    <w:rsid w:val="00335255"/>
    <w:rsid w:val="00336356"/>
    <w:rsid w:val="00336E13"/>
    <w:rsid w:val="00337AD7"/>
    <w:rsid w:val="0034028A"/>
    <w:rsid w:val="003410DA"/>
    <w:rsid w:val="00341339"/>
    <w:rsid w:val="003430B0"/>
    <w:rsid w:val="00344397"/>
    <w:rsid w:val="0034532D"/>
    <w:rsid w:val="00346B84"/>
    <w:rsid w:val="00346DFB"/>
    <w:rsid w:val="0034710C"/>
    <w:rsid w:val="00350082"/>
    <w:rsid w:val="00351203"/>
    <w:rsid w:val="003534DE"/>
    <w:rsid w:val="00354879"/>
    <w:rsid w:val="003559F5"/>
    <w:rsid w:val="00356DE2"/>
    <w:rsid w:val="00356F00"/>
    <w:rsid w:val="00357971"/>
    <w:rsid w:val="00357F77"/>
    <w:rsid w:val="0036056F"/>
    <w:rsid w:val="0036106C"/>
    <w:rsid w:val="003613D3"/>
    <w:rsid w:val="00361D33"/>
    <w:rsid w:val="00362C72"/>
    <w:rsid w:val="00363BA4"/>
    <w:rsid w:val="00363CC5"/>
    <w:rsid w:val="00364307"/>
    <w:rsid w:val="00364FED"/>
    <w:rsid w:val="00365447"/>
    <w:rsid w:val="00367A27"/>
    <w:rsid w:val="003715A6"/>
    <w:rsid w:val="003725B2"/>
    <w:rsid w:val="00372A50"/>
    <w:rsid w:val="00372D76"/>
    <w:rsid w:val="003731E4"/>
    <w:rsid w:val="0037412F"/>
    <w:rsid w:val="00374E85"/>
    <w:rsid w:val="003750DC"/>
    <w:rsid w:val="0037638F"/>
    <w:rsid w:val="003766A2"/>
    <w:rsid w:val="003766CC"/>
    <w:rsid w:val="00377149"/>
    <w:rsid w:val="00380408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F83"/>
    <w:rsid w:val="00386E2A"/>
    <w:rsid w:val="0039119F"/>
    <w:rsid w:val="00393A2F"/>
    <w:rsid w:val="00394260"/>
    <w:rsid w:val="00394CE5"/>
    <w:rsid w:val="00394F6D"/>
    <w:rsid w:val="00395294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414D"/>
    <w:rsid w:val="003A4A16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7BAE"/>
    <w:rsid w:val="003C02A3"/>
    <w:rsid w:val="003C05BD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51E9"/>
    <w:rsid w:val="003E583F"/>
    <w:rsid w:val="003E6661"/>
    <w:rsid w:val="003E6FED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759"/>
    <w:rsid w:val="003F74C0"/>
    <w:rsid w:val="003F7B0A"/>
    <w:rsid w:val="00400DB9"/>
    <w:rsid w:val="004012A8"/>
    <w:rsid w:val="00401D33"/>
    <w:rsid w:val="0040275E"/>
    <w:rsid w:val="004029FB"/>
    <w:rsid w:val="00402AA9"/>
    <w:rsid w:val="00402DE4"/>
    <w:rsid w:val="00404862"/>
    <w:rsid w:val="00407401"/>
    <w:rsid w:val="00407B80"/>
    <w:rsid w:val="00411C9B"/>
    <w:rsid w:val="00412FDF"/>
    <w:rsid w:val="00415423"/>
    <w:rsid w:val="00415635"/>
    <w:rsid w:val="00416188"/>
    <w:rsid w:val="0041734D"/>
    <w:rsid w:val="00417BB3"/>
    <w:rsid w:val="004203F6"/>
    <w:rsid w:val="004213D5"/>
    <w:rsid w:val="004216DF"/>
    <w:rsid w:val="00422389"/>
    <w:rsid w:val="00422908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5174"/>
    <w:rsid w:val="0043577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53A6"/>
    <w:rsid w:val="00445807"/>
    <w:rsid w:val="00445E60"/>
    <w:rsid w:val="00445FA7"/>
    <w:rsid w:val="00446070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36A8"/>
    <w:rsid w:val="004536CB"/>
    <w:rsid w:val="00454424"/>
    <w:rsid w:val="00454BB7"/>
    <w:rsid w:val="0045537F"/>
    <w:rsid w:val="004558A5"/>
    <w:rsid w:val="00455C69"/>
    <w:rsid w:val="00456B60"/>
    <w:rsid w:val="00460AA1"/>
    <w:rsid w:val="00460AED"/>
    <w:rsid w:val="00461731"/>
    <w:rsid w:val="00461CF2"/>
    <w:rsid w:val="00463D3E"/>
    <w:rsid w:val="00465D36"/>
    <w:rsid w:val="00466A80"/>
    <w:rsid w:val="00467500"/>
    <w:rsid w:val="004705E5"/>
    <w:rsid w:val="0047107A"/>
    <w:rsid w:val="004710D4"/>
    <w:rsid w:val="00471530"/>
    <w:rsid w:val="0047284D"/>
    <w:rsid w:val="004729CA"/>
    <w:rsid w:val="00473733"/>
    <w:rsid w:val="00473A14"/>
    <w:rsid w:val="00476E36"/>
    <w:rsid w:val="00477081"/>
    <w:rsid w:val="004771AE"/>
    <w:rsid w:val="00477D2B"/>
    <w:rsid w:val="004803D4"/>
    <w:rsid w:val="004806CE"/>
    <w:rsid w:val="00480AB1"/>
    <w:rsid w:val="00480F6D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F8A"/>
    <w:rsid w:val="00490651"/>
    <w:rsid w:val="004908F7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968"/>
    <w:rsid w:val="004A3B08"/>
    <w:rsid w:val="004A3B0D"/>
    <w:rsid w:val="004A475C"/>
    <w:rsid w:val="004A55F1"/>
    <w:rsid w:val="004A580F"/>
    <w:rsid w:val="004A596B"/>
    <w:rsid w:val="004A5B64"/>
    <w:rsid w:val="004A5D35"/>
    <w:rsid w:val="004A6109"/>
    <w:rsid w:val="004A653D"/>
    <w:rsid w:val="004A71F9"/>
    <w:rsid w:val="004A7D47"/>
    <w:rsid w:val="004B24D4"/>
    <w:rsid w:val="004B35AA"/>
    <w:rsid w:val="004B35DA"/>
    <w:rsid w:val="004B36A6"/>
    <w:rsid w:val="004B3F75"/>
    <w:rsid w:val="004B4422"/>
    <w:rsid w:val="004B44FC"/>
    <w:rsid w:val="004B48C8"/>
    <w:rsid w:val="004B60C6"/>
    <w:rsid w:val="004B6C1E"/>
    <w:rsid w:val="004B7780"/>
    <w:rsid w:val="004B78B8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2EE"/>
    <w:rsid w:val="004D65BC"/>
    <w:rsid w:val="004D79D5"/>
    <w:rsid w:val="004E0CC2"/>
    <w:rsid w:val="004E1076"/>
    <w:rsid w:val="004E2182"/>
    <w:rsid w:val="004E2E95"/>
    <w:rsid w:val="004E37E3"/>
    <w:rsid w:val="004E3862"/>
    <w:rsid w:val="004E592F"/>
    <w:rsid w:val="004E66BD"/>
    <w:rsid w:val="004E683E"/>
    <w:rsid w:val="004E72B8"/>
    <w:rsid w:val="004F0CF1"/>
    <w:rsid w:val="004F0D37"/>
    <w:rsid w:val="004F2FB9"/>
    <w:rsid w:val="004F3F97"/>
    <w:rsid w:val="004F4940"/>
    <w:rsid w:val="004F5163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4A35"/>
    <w:rsid w:val="00514D9D"/>
    <w:rsid w:val="00515909"/>
    <w:rsid w:val="00515B71"/>
    <w:rsid w:val="005166AA"/>
    <w:rsid w:val="00520417"/>
    <w:rsid w:val="005210BD"/>
    <w:rsid w:val="005217F4"/>
    <w:rsid w:val="00522FDB"/>
    <w:rsid w:val="005234C6"/>
    <w:rsid w:val="0052402B"/>
    <w:rsid w:val="005260A4"/>
    <w:rsid w:val="0052610C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386"/>
    <w:rsid w:val="00534552"/>
    <w:rsid w:val="00534583"/>
    <w:rsid w:val="005347E9"/>
    <w:rsid w:val="00536FA2"/>
    <w:rsid w:val="0053704D"/>
    <w:rsid w:val="00537B16"/>
    <w:rsid w:val="00541430"/>
    <w:rsid w:val="00541441"/>
    <w:rsid w:val="00541D73"/>
    <w:rsid w:val="005433F0"/>
    <w:rsid w:val="00543AD3"/>
    <w:rsid w:val="0054454B"/>
    <w:rsid w:val="00544624"/>
    <w:rsid w:val="005450C9"/>
    <w:rsid w:val="00545D7A"/>
    <w:rsid w:val="005464D3"/>
    <w:rsid w:val="0054798F"/>
    <w:rsid w:val="00547A30"/>
    <w:rsid w:val="00547C56"/>
    <w:rsid w:val="00550E22"/>
    <w:rsid w:val="005510DD"/>
    <w:rsid w:val="005519DE"/>
    <w:rsid w:val="00552D27"/>
    <w:rsid w:val="00553D68"/>
    <w:rsid w:val="0055445A"/>
    <w:rsid w:val="005545C6"/>
    <w:rsid w:val="00555772"/>
    <w:rsid w:val="00555A49"/>
    <w:rsid w:val="00555ACA"/>
    <w:rsid w:val="00555C07"/>
    <w:rsid w:val="005560FC"/>
    <w:rsid w:val="0055628A"/>
    <w:rsid w:val="00556797"/>
    <w:rsid w:val="005573B8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C8A"/>
    <w:rsid w:val="00567E7D"/>
    <w:rsid w:val="005700AA"/>
    <w:rsid w:val="00571D7E"/>
    <w:rsid w:val="005735AA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3140"/>
    <w:rsid w:val="005841DA"/>
    <w:rsid w:val="0058522A"/>
    <w:rsid w:val="005855C8"/>
    <w:rsid w:val="00585F9A"/>
    <w:rsid w:val="00586DBA"/>
    <w:rsid w:val="0058785F"/>
    <w:rsid w:val="00587BBF"/>
    <w:rsid w:val="005908CA"/>
    <w:rsid w:val="005916A2"/>
    <w:rsid w:val="005927EB"/>
    <w:rsid w:val="00592B89"/>
    <w:rsid w:val="00593157"/>
    <w:rsid w:val="005936E5"/>
    <w:rsid w:val="00593CFE"/>
    <w:rsid w:val="00593ED7"/>
    <w:rsid w:val="00594237"/>
    <w:rsid w:val="005948D3"/>
    <w:rsid w:val="00595609"/>
    <w:rsid w:val="00595AF5"/>
    <w:rsid w:val="00595F90"/>
    <w:rsid w:val="00596541"/>
    <w:rsid w:val="0059693B"/>
    <w:rsid w:val="005973B6"/>
    <w:rsid w:val="0059773C"/>
    <w:rsid w:val="005A0E16"/>
    <w:rsid w:val="005A0EB0"/>
    <w:rsid w:val="005A0FA1"/>
    <w:rsid w:val="005A184C"/>
    <w:rsid w:val="005A2354"/>
    <w:rsid w:val="005A2674"/>
    <w:rsid w:val="005A3134"/>
    <w:rsid w:val="005A3401"/>
    <w:rsid w:val="005A37CF"/>
    <w:rsid w:val="005A3998"/>
    <w:rsid w:val="005A4844"/>
    <w:rsid w:val="005A49AA"/>
    <w:rsid w:val="005A56B9"/>
    <w:rsid w:val="005A5726"/>
    <w:rsid w:val="005A67FF"/>
    <w:rsid w:val="005A6D2A"/>
    <w:rsid w:val="005A7085"/>
    <w:rsid w:val="005A7160"/>
    <w:rsid w:val="005B1484"/>
    <w:rsid w:val="005B15CC"/>
    <w:rsid w:val="005B20B9"/>
    <w:rsid w:val="005B2E83"/>
    <w:rsid w:val="005B3304"/>
    <w:rsid w:val="005B37C1"/>
    <w:rsid w:val="005B6F8A"/>
    <w:rsid w:val="005B789B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6462"/>
    <w:rsid w:val="005C6A80"/>
    <w:rsid w:val="005C7145"/>
    <w:rsid w:val="005C7B3C"/>
    <w:rsid w:val="005D030F"/>
    <w:rsid w:val="005D09E9"/>
    <w:rsid w:val="005D13A6"/>
    <w:rsid w:val="005D1482"/>
    <w:rsid w:val="005D3F5B"/>
    <w:rsid w:val="005D4DAD"/>
    <w:rsid w:val="005D66D0"/>
    <w:rsid w:val="005D68D2"/>
    <w:rsid w:val="005D789A"/>
    <w:rsid w:val="005E1313"/>
    <w:rsid w:val="005E169A"/>
    <w:rsid w:val="005E17EA"/>
    <w:rsid w:val="005E1C67"/>
    <w:rsid w:val="005E260F"/>
    <w:rsid w:val="005E265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3C06"/>
    <w:rsid w:val="00623EF8"/>
    <w:rsid w:val="0062543F"/>
    <w:rsid w:val="00625772"/>
    <w:rsid w:val="00625A07"/>
    <w:rsid w:val="00626409"/>
    <w:rsid w:val="00627817"/>
    <w:rsid w:val="00627BD2"/>
    <w:rsid w:val="00627F2B"/>
    <w:rsid w:val="0063028A"/>
    <w:rsid w:val="00631CEF"/>
    <w:rsid w:val="0063242B"/>
    <w:rsid w:val="00633E39"/>
    <w:rsid w:val="0063419E"/>
    <w:rsid w:val="00634867"/>
    <w:rsid w:val="00634DDD"/>
    <w:rsid w:val="0063588C"/>
    <w:rsid w:val="006366FA"/>
    <w:rsid w:val="00636C48"/>
    <w:rsid w:val="00641AE0"/>
    <w:rsid w:val="006426E6"/>
    <w:rsid w:val="00642BD8"/>
    <w:rsid w:val="006438D0"/>
    <w:rsid w:val="00643B9E"/>
    <w:rsid w:val="006445AA"/>
    <w:rsid w:val="00644A00"/>
    <w:rsid w:val="00644A19"/>
    <w:rsid w:val="0064623A"/>
    <w:rsid w:val="006477F3"/>
    <w:rsid w:val="00650016"/>
    <w:rsid w:val="006519DD"/>
    <w:rsid w:val="006519E4"/>
    <w:rsid w:val="00651B6D"/>
    <w:rsid w:val="00651D79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27A2"/>
    <w:rsid w:val="00672F01"/>
    <w:rsid w:val="006734DE"/>
    <w:rsid w:val="00673D4F"/>
    <w:rsid w:val="00673DD3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3C9"/>
    <w:rsid w:val="006866A3"/>
    <w:rsid w:val="006872F0"/>
    <w:rsid w:val="00687540"/>
    <w:rsid w:val="00687772"/>
    <w:rsid w:val="006900F4"/>
    <w:rsid w:val="006901AD"/>
    <w:rsid w:val="00690FB1"/>
    <w:rsid w:val="00690FD1"/>
    <w:rsid w:val="006917EA"/>
    <w:rsid w:val="00692BD4"/>
    <w:rsid w:val="006940A0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11C5"/>
    <w:rsid w:val="006A1E6D"/>
    <w:rsid w:val="006A25F5"/>
    <w:rsid w:val="006A27FD"/>
    <w:rsid w:val="006A2F8F"/>
    <w:rsid w:val="006A3677"/>
    <w:rsid w:val="006A58B6"/>
    <w:rsid w:val="006A6953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747A"/>
    <w:rsid w:val="006B7570"/>
    <w:rsid w:val="006C0E5B"/>
    <w:rsid w:val="006C117E"/>
    <w:rsid w:val="006C16F9"/>
    <w:rsid w:val="006C327F"/>
    <w:rsid w:val="006C3A34"/>
    <w:rsid w:val="006C4570"/>
    <w:rsid w:val="006C4B7C"/>
    <w:rsid w:val="006C4D74"/>
    <w:rsid w:val="006C5241"/>
    <w:rsid w:val="006C5C2B"/>
    <w:rsid w:val="006C5C82"/>
    <w:rsid w:val="006C5D27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855"/>
    <w:rsid w:val="006D19A9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21AE"/>
    <w:rsid w:val="006E23E2"/>
    <w:rsid w:val="006E2B17"/>
    <w:rsid w:val="006E30EF"/>
    <w:rsid w:val="006E3286"/>
    <w:rsid w:val="006E4B48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D4B"/>
    <w:rsid w:val="006F3E5F"/>
    <w:rsid w:val="006F46F3"/>
    <w:rsid w:val="006F4E7E"/>
    <w:rsid w:val="006F53B3"/>
    <w:rsid w:val="006F55A4"/>
    <w:rsid w:val="006F57DB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24DF"/>
    <w:rsid w:val="0071272E"/>
    <w:rsid w:val="00712762"/>
    <w:rsid w:val="00713D4C"/>
    <w:rsid w:val="00713D58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240C"/>
    <w:rsid w:val="0073312F"/>
    <w:rsid w:val="00735282"/>
    <w:rsid w:val="007357FB"/>
    <w:rsid w:val="007363AC"/>
    <w:rsid w:val="007368B1"/>
    <w:rsid w:val="00736E57"/>
    <w:rsid w:val="007370E0"/>
    <w:rsid w:val="00737B26"/>
    <w:rsid w:val="00741DD1"/>
    <w:rsid w:val="00743029"/>
    <w:rsid w:val="00743597"/>
    <w:rsid w:val="0074373B"/>
    <w:rsid w:val="007456B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881"/>
    <w:rsid w:val="00756378"/>
    <w:rsid w:val="007570C1"/>
    <w:rsid w:val="00757154"/>
    <w:rsid w:val="0075716D"/>
    <w:rsid w:val="0075778C"/>
    <w:rsid w:val="00757B77"/>
    <w:rsid w:val="0076253E"/>
    <w:rsid w:val="00762E41"/>
    <w:rsid w:val="00763170"/>
    <w:rsid w:val="00763AE9"/>
    <w:rsid w:val="007644EC"/>
    <w:rsid w:val="00766162"/>
    <w:rsid w:val="00766242"/>
    <w:rsid w:val="0076629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4A9"/>
    <w:rsid w:val="007748EA"/>
    <w:rsid w:val="00775D4D"/>
    <w:rsid w:val="00776551"/>
    <w:rsid w:val="0077714A"/>
    <w:rsid w:val="00777248"/>
    <w:rsid w:val="00777894"/>
    <w:rsid w:val="0078012E"/>
    <w:rsid w:val="00781FF7"/>
    <w:rsid w:val="0078201C"/>
    <w:rsid w:val="0078220D"/>
    <w:rsid w:val="00782652"/>
    <w:rsid w:val="00782F0E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1BA2"/>
    <w:rsid w:val="007A3452"/>
    <w:rsid w:val="007A34E5"/>
    <w:rsid w:val="007A3CD2"/>
    <w:rsid w:val="007A4A55"/>
    <w:rsid w:val="007A67D3"/>
    <w:rsid w:val="007A6893"/>
    <w:rsid w:val="007A69E1"/>
    <w:rsid w:val="007A6E40"/>
    <w:rsid w:val="007A7D2B"/>
    <w:rsid w:val="007B0504"/>
    <w:rsid w:val="007B0DEC"/>
    <w:rsid w:val="007B11CB"/>
    <w:rsid w:val="007B16A5"/>
    <w:rsid w:val="007B1D2F"/>
    <w:rsid w:val="007B2F64"/>
    <w:rsid w:val="007B3728"/>
    <w:rsid w:val="007B3734"/>
    <w:rsid w:val="007B3B1C"/>
    <w:rsid w:val="007B404B"/>
    <w:rsid w:val="007B4829"/>
    <w:rsid w:val="007B4E5D"/>
    <w:rsid w:val="007B5DF9"/>
    <w:rsid w:val="007B66CB"/>
    <w:rsid w:val="007B717D"/>
    <w:rsid w:val="007B7B53"/>
    <w:rsid w:val="007B7BBA"/>
    <w:rsid w:val="007C123E"/>
    <w:rsid w:val="007C14BA"/>
    <w:rsid w:val="007C2581"/>
    <w:rsid w:val="007C2B77"/>
    <w:rsid w:val="007C3304"/>
    <w:rsid w:val="007C3724"/>
    <w:rsid w:val="007C3FF1"/>
    <w:rsid w:val="007C457E"/>
    <w:rsid w:val="007C52F6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41C9"/>
    <w:rsid w:val="007D5FBB"/>
    <w:rsid w:val="007D6684"/>
    <w:rsid w:val="007D6F70"/>
    <w:rsid w:val="007D760C"/>
    <w:rsid w:val="007D7814"/>
    <w:rsid w:val="007E0A08"/>
    <w:rsid w:val="007E1C7C"/>
    <w:rsid w:val="007E2727"/>
    <w:rsid w:val="007E2B8E"/>
    <w:rsid w:val="007E2F06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251C"/>
    <w:rsid w:val="00802B29"/>
    <w:rsid w:val="00802B79"/>
    <w:rsid w:val="00803C74"/>
    <w:rsid w:val="0080402C"/>
    <w:rsid w:val="008040C7"/>
    <w:rsid w:val="00804655"/>
    <w:rsid w:val="0080511B"/>
    <w:rsid w:val="008051B4"/>
    <w:rsid w:val="008055C4"/>
    <w:rsid w:val="00807019"/>
    <w:rsid w:val="0080769A"/>
    <w:rsid w:val="0081067E"/>
    <w:rsid w:val="00810DC3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F2C"/>
    <w:rsid w:val="008161DA"/>
    <w:rsid w:val="00816410"/>
    <w:rsid w:val="00817366"/>
    <w:rsid w:val="00820F2F"/>
    <w:rsid w:val="00822531"/>
    <w:rsid w:val="008231B1"/>
    <w:rsid w:val="00826A6A"/>
    <w:rsid w:val="00826F2E"/>
    <w:rsid w:val="00826F39"/>
    <w:rsid w:val="00826FBB"/>
    <w:rsid w:val="008276FA"/>
    <w:rsid w:val="00831765"/>
    <w:rsid w:val="00831BD8"/>
    <w:rsid w:val="00831DE5"/>
    <w:rsid w:val="00832878"/>
    <w:rsid w:val="008343C9"/>
    <w:rsid w:val="008344A7"/>
    <w:rsid w:val="00835224"/>
    <w:rsid w:val="008356CA"/>
    <w:rsid w:val="00836309"/>
    <w:rsid w:val="00836440"/>
    <w:rsid w:val="00836ECB"/>
    <w:rsid w:val="00837224"/>
    <w:rsid w:val="0083784D"/>
    <w:rsid w:val="00837C75"/>
    <w:rsid w:val="0084190E"/>
    <w:rsid w:val="00841924"/>
    <w:rsid w:val="00841F13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600B1"/>
    <w:rsid w:val="008602D7"/>
    <w:rsid w:val="00860419"/>
    <w:rsid w:val="0086271D"/>
    <w:rsid w:val="00863118"/>
    <w:rsid w:val="0086349E"/>
    <w:rsid w:val="0086365C"/>
    <w:rsid w:val="0086423A"/>
    <w:rsid w:val="00864838"/>
    <w:rsid w:val="00864B69"/>
    <w:rsid w:val="00864EDB"/>
    <w:rsid w:val="00865202"/>
    <w:rsid w:val="00866057"/>
    <w:rsid w:val="00866C92"/>
    <w:rsid w:val="00870928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827E6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D2C"/>
    <w:rsid w:val="00892725"/>
    <w:rsid w:val="00892FF3"/>
    <w:rsid w:val="008936FA"/>
    <w:rsid w:val="0089415A"/>
    <w:rsid w:val="0089426D"/>
    <w:rsid w:val="00895220"/>
    <w:rsid w:val="00896C98"/>
    <w:rsid w:val="008A0493"/>
    <w:rsid w:val="008A4491"/>
    <w:rsid w:val="008A6B8B"/>
    <w:rsid w:val="008A7812"/>
    <w:rsid w:val="008A7837"/>
    <w:rsid w:val="008B03AA"/>
    <w:rsid w:val="008B0BC2"/>
    <w:rsid w:val="008B0E1F"/>
    <w:rsid w:val="008B193A"/>
    <w:rsid w:val="008B266B"/>
    <w:rsid w:val="008B2AB7"/>
    <w:rsid w:val="008B33F8"/>
    <w:rsid w:val="008B444D"/>
    <w:rsid w:val="008B5DCC"/>
    <w:rsid w:val="008B5E0D"/>
    <w:rsid w:val="008B63F8"/>
    <w:rsid w:val="008B6748"/>
    <w:rsid w:val="008B7F0D"/>
    <w:rsid w:val="008B7FB3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FCB"/>
    <w:rsid w:val="008D1473"/>
    <w:rsid w:val="008D1D82"/>
    <w:rsid w:val="008D2853"/>
    <w:rsid w:val="008D44E7"/>
    <w:rsid w:val="008D4F40"/>
    <w:rsid w:val="008D5FAA"/>
    <w:rsid w:val="008D6528"/>
    <w:rsid w:val="008D662C"/>
    <w:rsid w:val="008D66DB"/>
    <w:rsid w:val="008D7C29"/>
    <w:rsid w:val="008E0314"/>
    <w:rsid w:val="008E114A"/>
    <w:rsid w:val="008E24D5"/>
    <w:rsid w:val="008E2621"/>
    <w:rsid w:val="008E2698"/>
    <w:rsid w:val="008E2D8E"/>
    <w:rsid w:val="008E38EE"/>
    <w:rsid w:val="008E3993"/>
    <w:rsid w:val="008E442D"/>
    <w:rsid w:val="008E4448"/>
    <w:rsid w:val="008E45B7"/>
    <w:rsid w:val="008E4C54"/>
    <w:rsid w:val="008E4E6F"/>
    <w:rsid w:val="008E6B4A"/>
    <w:rsid w:val="008E7356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45D6"/>
    <w:rsid w:val="00904686"/>
    <w:rsid w:val="00904F8D"/>
    <w:rsid w:val="009051C6"/>
    <w:rsid w:val="00905996"/>
    <w:rsid w:val="0090642A"/>
    <w:rsid w:val="00906E8C"/>
    <w:rsid w:val="00906F7E"/>
    <w:rsid w:val="00906FE8"/>
    <w:rsid w:val="0090756D"/>
    <w:rsid w:val="00910EF8"/>
    <w:rsid w:val="0091124B"/>
    <w:rsid w:val="00911B5B"/>
    <w:rsid w:val="00911E1C"/>
    <w:rsid w:val="00912366"/>
    <w:rsid w:val="009134CC"/>
    <w:rsid w:val="00913FD6"/>
    <w:rsid w:val="00914002"/>
    <w:rsid w:val="0091409D"/>
    <w:rsid w:val="00914683"/>
    <w:rsid w:val="00914FA2"/>
    <w:rsid w:val="00915660"/>
    <w:rsid w:val="009161F8"/>
    <w:rsid w:val="00916873"/>
    <w:rsid w:val="0091729E"/>
    <w:rsid w:val="009205FF"/>
    <w:rsid w:val="00920D8C"/>
    <w:rsid w:val="00923D97"/>
    <w:rsid w:val="00924CCD"/>
    <w:rsid w:val="00924F24"/>
    <w:rsid w:val="009253DD"/>
    <w:rsid w:val="00925913"/>
    <w:rsid w:val="00926147"/>
    <w:rsid w:val="00926165"/>
    <w:rsid w:val="00926467"/>
    <w:rsid w:val="0092691D"/>
    <w:rsid w:val="00926C77"/>
    <w:rsid w:val="00927F01"/>
    <w:rsid w:val="0093004B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53B"/>
    <w:rsid w:val="009569A9"/>
    <w:rsid w:val="00957AD6"/>
    <w:rsid w:val="00960645"/>
    <w:rsid w:val="00960681"/>
    <w:rsid w:val="0096104C"/>
    <w:rsid w:val="0096166C"/>
    <w:rsid w:val="00961C9D"/>
    <w:rsid w:val="00962FAB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4243"/>
    <w:rsid w:val="00974401"/>
    <w:rsid w:val="00974A00"/>
    <w:rsid w:val="00974E78"/>
    <w:rsid w:val="00975280"/>
    <w:rsid w:val="00976925"/>
    <w:rsid w:val="00976DBD"/>
    <w:rsid w:val="00980994"/>
    <w:rsid w:val="009811DC"/>
    <w:rsid w:val="00981F95"/>
    <w:rsid w:val="00982406"/>
    <w:rsid w:val="00982F8A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5516"/>
    <w:rsid w:val="009D5A99"/>
    <w:rsid w:val="009D5B85"/>
    <w:rsid w:val="009D6CF8"/>
    <w:rsid w:val="009D7B7B"/>
    <w:rsid w:val="009E027E"/>
    <w:rsid w:val="009E11C5"/>
    <w:rsid w:val="009E25B7"/>
    <w:rsid w:val="009E2BFB"/>
    <w:rsid w:val="009E3771"/>
    <w:rsid w:val="009E38C2"/>
    <w:rsid w:val="009E46A7"/>
    <w:rsid w:val="009E4E1F"/>
    <w:rsid w:val="009E5B5E"/>
    <w:rsid w:val="009E5DBD"/>
    <w:rsid w:val="009E69A7"/>
    <w:rsid w:val="009E6B3C"/>
    <w:rsid w:val="009E6C76"/>
    <w:rsid w:val="009E7004"/>
    <w:rsid w:val="009E730C"/>
    <w:rsid w:val="009E731C"/>
    <w:rsid w:val="009E77D4"/>
    <w:rsid w:val="009E7E24"/>
    <w:rsid w:val="009E7E2F"/>
    <w:rsid w:val="009F21E4"/>
    <w:rsid w:val="009F22BA"/>
    <w:rsid w:val="009F23B1"/>
    <w:rsid w:val="009F2E42"/>
    <w:rsid w:val="009F2F6F"/>
    <w:rsid w:val="009F334A"/>
    <w:rsid w:val="009F3BD7"/>
    <w:rsid w:val="009F4713"/>
    <w:rsid w:val="009F5475"/>
    <w:rsid w:val="009F5C8A"/>
    <w:rsid w:val="009F66F7"/>
    <w:rsid w:val="009F6A06"/>
    <w:rsid w:val="009F6DFB"/>
    <w:rsid w:val="00A01737"/>
    <w:rsid w:val="00A01FA1"/>
    <w:rsid w:val="00A02C08"/>
    <w:rsid w:val="00A02E75"/>
    <w:rsid w:val="00A03A51"/>
    <w:rsid w:val="00A03CE9"/>
    <w:rsid w:val="00A03ED3"/>
    <w:rsid w:val="00A04732"/>
    <w:rsid w:val="00A04927"/>
    <w:rsid w:val="00A0533E"/>
    <w:rsid w:val="00A0558B"/>
    <w:rsid w:val="00A06438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53B"/>
    <w:rsid w:val="00A148C3"/>
    <w:rsid w:val="00A14EC9"/>
    <w:rsid w:val="00A15448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91F"/>
    <w:rsid w:val="00A25B02"/>
    <w:rsid w:val="00A25DED"/>
    <w:rsid w:val="00A278C1"/>
    <w:rsid w:val="00A30D7A"/>
    <w:rsid w:val="00A31EEA"/>
    <w:rsid w:val="00A32789"/>
    <w:rsid w:val="00A32A1F"/>
    <w:rsid w:val="00A34456"/>
    <w:rsid w:val="00A35232"/>
    <w:rsid w:val="00A35505"/>
    <w:rsid w:val="00A35AF5"/>
    <w:rsid w:val="00A36F4E"/>
    <w:rsid w:val="00A36F84"/>
    <w:rsid w:val="00A375C3"/>
    <w:rsid w:val="00A3798A"/>
    <w:rsid w:val="00A413A8"/>
    <w:rsid w:val="00A41AA5"/>
    <w:rsid w:val="00A41D3E"/>
    <w:rsid w:val="00A428E1"/>
    <w:rsid w:val="00A435CE"/>
    <w:rsid w:val="00A43CE0"/>
    <w:rsid w:val="00A43ED1"/>
    <w:rsid w:val="00A442F8"/>
    <w:rsid w:val="00A44450"/>
    <w:rsid w:val="00A4547B"/>
    <w:rsid w:val="00A45A3E"/>
    <w:rsid w:val="00A47CEE"/>
    <w:rsid w:val="00A47DEA"/>
    <w:rsid w:val="00A52019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3A3"/>
    <w:rsid w:val="00A61634"/>
    <w:rsid w:val="00A6169E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6111"/>
    <w:rsid w:val="00A6613C"/>
    <w:rsid w:val="00A66C67"/>
    <w:rsid w:val="00A67286"/>
    <w:rsid w:val="00A718EE"/>
    <w:rsid w:val="00A71D02"/>
    <w:rsid w:val="00A725D7"/>
    <w:rsid w:val="00A739AE"/>
    <w:rsid w:val="00A741D9"/>
    <w:rsid w:val="00A7503D"/>
    <w:rsid w:val="00A755F0"/>
    <w:rsid w:val="00A75E9F"/>
    <w:rsid w:val="00A7627C"/>
    <w:rsid w:val="00A80674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AE4"/>
    <w:rsid w:val="00A958BC"/>
    <w:rsid w:val="00A959D4"/>
    <w:rsid w:val="00A95D3C"/>
    <w:rsid w:val="00A95F3A"/>
    <w:rsid w:val="00A96488"/>
    <w:rsid w:val="00A96AE0"/>
    <w:rsid w:val="00A97018"/>
    <w:rsid w:val="00AA0006"/>
    <w:rsid w:val="00AA045B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B0116"/>
    <w:rsid w:val="00AB1025"/>
    <w:rsid w:val="00AB10DA"/>
    <w:rsid w:val="00AB1455"/>
    <w:rsid w:val="00AB1612"/>
    <w:rsid w:val="00AB1E9D"/>
    <w:rsid w:val="00AB257B"/>
    <w:rsid w:val="00AB2BC1"/>
    <w:rsid w:val="00AB34EF"/>
    <w:rsid w:val="00AB394B"/>
    <w:rsid w:val="00AB3C16"/>
    <w:rsid w:val="00AB3DF6"/>
    <w:rsid w:val="00AB45C4"/>
    <w:rsid w:val="00AB4BE4"/>
    <w:rsid w:val="00AB5D85"/>
    <w:rsid w:val="00AB6CDB"/>
    <w:rsid w:val="00AB78D7"/>
    <w:rsid w:val="00AB7F43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67B5"/>
    <w:rsid w:val="00AC7110"/>
    <w:rsid w:val="00AC769A"/>
    <w:rsid w:val="00AD00AA"/>
    <w:rsid w:val="00AD10E3"/>
    <w:rsid w:val="00AD193E"/>
    <w:rsid w:val="00AD2081"/>
    <w:rsid w:val="00AD3214"/>
    <w:rsid w:val="00AD453F"/>
    <w:rsid w:val="00AD6FDB"/>
    <w:rsid w:val="00AD71DC"/>
    <w:rsid w:val="00AE023A"/>
    <w:rsid w:val="00AE103C"/>
    <w:rsid w:val="00AE290D"/>
    <w:rsid w:val="00AE2E2A"/>
    <w:rsid w:val="00AE34B9"/>
    <w:rsid w:val="00AE379E"/>
    <w:rsid w:val="00AE3B29"/>
    <w:rsid w:val="00AE3C93"/>
    <w:rsid w:val="00AE40B5"/>
    <w:rsid w:val="00AE4439"/>
    <w:rsid w:val="00AE49EC"/>
    <w:rsid w:val="00AE5296"/>
    <w:rsid w:val="00AE663B"/>
    <w:rsid w:val="00AE69D2"/>
    <w:rsid w:val="00AE7B46"/>
    <w:rsid w:val="00AF0767"/>
    <w:rsid w:val="00AF086F"/>
    <w:rsid w:val="00AF0D3A"/>
    <w:rsid w:val="00AF1195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CED"/>
    <w:rsid w:val="00B01751"/>
    <w:rsid w:val="00B01A16"/>
    <w:rsid w:val="00B02E99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5F27"/>
    <w:rsid w:val="00B16913"/>
    <w:rsid w:val="00B203C4"/>
    <w:rsid w:val="00B206F4"/>
    <w:rsid w:val="00B21D31"/>
    <w:rsid w:val="00B22580"/>
    <w:rsid w:val="00B228D0"/>
    <w:rsid w:val="00B231E3"/>
    <w:rsid w:val="00B23515"/>
    <w:rsid w:val="00B2369F"/>
    <w:rsid w:val="00B238A9"/>
    <w:rsid w:val="00B23A88"/>
    <w:rsid w:val="00B24629"/>
    <w:rsid w:val="00B256DE"/>
    <w:rsid w:val="00B258D6"/>
    <w:rsid w:val="00B25EC9"/>
    <w:rsid w:val="00B276BF"/>
    <w:rsid w:val="00B27CEA"/>
    <w:rsid w:val="00B305EE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A90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463B"/>
    <w:rsid w:val="00B56058"/>
    <w:rsid w:val="00B56549"/>
    <w:rsid w:val="00B56C92"/>
    <w:rsid w:val="00B573F0"/>
    <w:rsid w:val="00B57AAF"/>
    <w:rsid w:val="00B57C3C"/>
    <w:rsid w:val="00B57F4B"/>
    <w:rsid w:val="00B57F65"/>
    <w:rsid w:val="00B60BFC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85C"/>
    <w:rsid w:val="00B673AD"/>
    <w:rsid w:val="00B67615"/>
    <w:rsid w:val="00B70733"/>
    <w:rsid w:val="00B70A2D"/>
    <w:rsid w:val="00B7140A"/>
    <w:rsid w:val="00B71450"/>
    <w:rsid w:val="00B717F0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27D0"/>
    <w:rsid w:val="00B83B28"/>
    <w:rsid w:val="00B84203"/>
    <w:rsid w:val="00B84C2E"/>
    <w:rsid w:val="00B87435"/>
    <w:rsid w:val="00B90F72"/>
    <w:rsid w:val="00B91036"/>
    <w:rsid w:val="00B92121"/>
    <w:rsid w:val="00B9385F"/>
    <w:rsid w:val="00B93E5E"/>
    <w:rsid w:val="00B940F0"/>
    <w:rsid w:val="00B94A74"/>
    <w:rsid w:val="00B951D0"/>
    <w:rsid w:val="00B959AD"/>
    <w:rsid w:val="00B95A8D"/>
    <w:rsid w:val="00BA003D"/>
    <w:rsid w:val="00BA08D5"/>
    <w:rsid w:val="00BA4C9A"/>
    <w:rsid w:val="00BA6CF4"/>
    <w:rsid w:val="00BA6DC4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D07BB"/>
    <w:rsid w:val="00BD09B3"/>
    <w:rsid w:val="00BD0BBB"/>
    <w:rsid w:val="00BD2371"/>
    <w:rsid w:val="00BD2FBC"/>
    <w:rsid w:val="00BD3644"/>
    <w:rsid w:val="00BD3B35"/>
    <w:rsid w:val="00BD447E"/>
    <w:rsid w:val="00BD483C"/>
    <w:rsid w:val="00BD5A67"/>
    <w:rsid w:val="00BD61CE"/>
    <w:rsid w:val="00BD6D4D"/>
    <w:rsid w:val="00BD77A6"/>
    <w:rsid w:val="00BD77BE"/>
    <w:rsid w:val="00BD7A23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A9B"/>
    <w:rsid w:val="00BF038C"/>
    <w:rsid w:val="00BF0495"/>
    <w:rsid w:val="00BF07AC"/>
    <w:rsid w:val="00BF0BD6"/>
    <w:rsid w:val="00BF108C"/>
    <w:rsid w:val="00BF38D9"/>
    <w:rsid w:val="00BF4A84"/>
    <w:rsid w:val="00BF5287"/>
    <w:rsid w:val="00BF55B3"/>
    <w:rsid w:val="00BF6106"/>
    <w:rsid w:val="00BF6771"/>
    <w:rsid w:val="00BF6F56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5B76"/>
    <w:rsid w:val="00C05C18"/>
    <w:rsid w:val="00C060E0"/>
    <w:rsid w:val="00C07115"/>
    <w:rsid w:val="00C075A6"/>
    <w:rsid w:val="00C07F0E"/>
    <w:rsid w:val="00C102B9"/>
    <w:rsid w:val="00C1066F"/>
    <w:rsid w:val="00C10B33"/>
    <w:rsid w:val="00C1115B"/>
    <w:rsid w:val="00C116FF"/>
    <w:rsid w:val="00C11B37"/>
    <w:rsid w:val="00C1479B"/>
    <w:rsid w:val="00C154C2"/>
    <w:rsid w:val="00C15874"/>
    <w:rsid w:val="00C16E70"/>
    <w:rsid w:val="00C172B4"/>
    <w:rsid w:val="00C17942"/>
    <w:rsid w:val="00C17CF0"/>
    <w:rsid w:val="00C17D5A"/>
    <w:rsid w:val="00C20ADE"/>
    <w:rsid w:val="00C20EBC"/>
    <w:rsid w:val="00C2121E"/>
    <w:rsid w:val="00C21F6F"/>
    <w:rsid w:val="00C2214E"/>
    <w:rsid w:val="00C23153"/>
    <w:rsid w:val="00C23397"/>
    <w:rsid w:val="00C23C7C"/>
    <w:rsid w:val="00C23E06"/>
    <w:rsid w:val="00C24542"/>
    <w:rsid w:val="00C2457C"/>
    <w:rsid w:val="00C25892"/>
    <w:rsid w:val="00C25E44"/>
    <w:rsid w:val="00C26398"/>
    <w:rsid w:val="00C26641"/>
    <w:rsid w:val="00C26BEA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F99"/>
    <w:rsid w:val="00C520EE"/>
    <w:rsid w:val="00C52F3D"/>
    <w:rsid w:val="00C52FD9"/>
    <w:rsid w:val="00C5462B"/>
    <w:rsid w:val="00C54A24"/>
    <w:rsid w:val="00C54DF3"/>
    <w:rsid w:val="00C55125"/>
    <w:rsid w:val="00C60968"/>
    <w:rsid w:val="00C60D27"/>
    <w:rsid w:val="00C60D2E"/>
    <w:rsid w:val="00C61B7F"/>
    <w:rsid w:val="00C623BF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836"/>
    <w:rsid w:val="00C70136"/>
    <w:rsid w:val="00C701AE"/>
    <w:rsid w:val="00C70629"/>
    <w:rsid w:val="00C7134B"/>
    <w:rsid w:val="00C71B5A"/>
    <w:rsid w:val="00C733AF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385C"/>
    <w:rsid w:val="00C842EE"/>
    <w:rsid w:val="00C85F01"/>
    <w:rsid w:val="00C860E7"/>
    <w:rsid w:val="00C86848"/>
    <w:rsid w:val="00C86982"/>
    <w:rsid w:val="00C86A55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64D1"/>
    <w:rsid w:val="00C96D25"/>
    <w:rsid w:val="00C971D6"/>
    <w:rsid w:val="00C97731"/>
    <w:rsid w:val="00C977D1"/>
    <w:rsid w:val="00C97A2E"/>
    <w:rsid w:val="00CA043F"/>
    <w:rsid w:val="00CA0CCA"/>
    <w:rsid w:val="00CA225F"/>
    <w:rsid w:val="00CA283A"/>
    <w:rsid w:val="00CA2907"/>
    <w:rsid w:val="00CA3851"/>
    <w:rsid w:val="00CA3B9C"/>
    <w:rsid w:val="00CA5941"/>
    <w:rsid w:val="00CA62F3"/>
    <w:rsid w:val="00CA631C"/>
    <w:rsid w:val="00CA727A"/>
    <w:rsid w:val="00CA79D6"/>
    <w:rsid w:val="00CB0739"/>
    <w:rsid w:val="00CB0A51"/>
    <w:rsid w:val="00CB109A"/>
    <w:rsid w:val="00CB145D"/>
    <w:rsid w:val="00CB1656"/>
    <w:rsid w:val="00CB3E27"/>
    <w:rsid w:val="00CB4B00"/>
    <w:rsid w:val="00CB7DF1"/>
    <w:rsid w:val="00CC0311"/>
    <w:rsid w:val="00CC139B"/>
    <w:rsid w:val="00CC1BDB"/>
    <w:rsid w:val="00CC267C"/>
    <w:rsid w:val="00CC4236"/>
    <w:rsid w:val="00CC4C49"/>
    <w:rsid w:val="00CC5B67"/>
    <w:rsid w:val="00CC62F8"/>
    <w:rsid w:val="00CC6FCB"/>
    <w:rsid w:val="00CC7014"/>
    <w:rsid w:val="00CC751E"/>
    <w:rsid w:val="00CD010A"/>
    <w:rsid w:val="00CD061A"/>
    <w:rsid w:val="00CD0E62"/>
    <w:rsid w:val="00CD1B88"/>
    <w:rsid w:val="00CD2E8D"/>
    <w:rsid w:val="00CD3618"/>
    <w:rsid w:val="00CD44EF"/>
    <w:rsid w:val="00CD479B"/>
    <w:rsid w:val="00CD4E6C"/>
    <w:rsid w:val="00CD61B0"/>
    <w:rsid w:val="00CD73BF"/>
    <w:rsid w:val="00CD7DE7"/>
    <w:rsid w:val="00CE0C4A"/>
    <w:rsid w:val="00CE1113"/>
    <w:rsid w:val="00CE2834"/>
    <w:rsid w:val="00CE2E9D"/>
    <w:rsid w:val="00CE3C15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E28"/>
    <w:rsid w:val="00CF60F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3207"/>
    <w:rsid w:val="00D04FD7"/>
    <w:rsid w:val="00D0533C"/>
    <w:rsid w:val="00D05614"/>
    <w:rsid w:val="00D057C5"/>
    <w:rsid w:val="00D066FA"/>
    <w:rsid w:val="00D06922"/>
    <w:rsid w:val="00D06FDA"/>
    <w:rsid w:val="00D07139"/>
    <w:rsid w:val="00D07159"/>
    <w:rsid w:val="00D07B1F"/>
    <w:rsid w:val="00D07C11"/>
    <w:rsid w:val="00D10392"/>
    <w:rsid w:val="00D1125E"/>
    <w:rsid w:val="00D11498"/>
    <w:rsid w:val="00D11AF1"/>
    <w:rsid w:val="00D12005"/>
    <w:rsid w:val="00D143EA"/>
    <w:rsid w:val="00D1465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365"/>
    <w:rsid w:val="00D2775E"/>
    <w:rsid w:val="00D27ADF"/>
    <w:rsid w:val="00D27C78"/>
    <w:rsid w:val="00D308B0"/>
    <w:rsid w:val="00D3178C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FC9"/>
    <w:rsid w:val="00D3605A"/>
    <w:rsid w:val="00D37478"/>
    <w:rsid w:val="00D377D3"/>
    <w:rsid w:val="00D377D5"/>
    <w:rsid w:val="00D37C4E"/>
    <w:rsid w:val="00D37D04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60344"/>
    <w:rsid w:val="00D60538"/>
    <w:rsid w:val="00D60E55"/>
    <w:rsid w:val="00D62267"/>
    <w:rsid w:val="00D62742"/>
    <w:rsid w:val="00D62A80"/>
    <w:rsid w:val="00D6308A"/>
    <w:rsid w:val="00D63345"/>
    <w:rsid w:val="00D641A9"/>
    <w:rsid w:val="00D648B8"/>
    <w:rsid w:val="00D64D12"/>
    <w:rsid w:val="00D64FD5"/>
    <w:rsid w:val="00D6516A"/>
    <w:rsid w:val="00D65601"/>
    <w:rsid w:val="00D6567D"/>
    <w:rsid w:val="00D6597A"/>
    <w:rsid w:val="00D66D04"/>
    <w:rsid w:val="00D676B3"/>
    <w:rsid w:val="00D67C5A"/>
    <w:rsid w:val="00D7090B"/>
    <w:rsid w:val="00D72328"/>
    <w:rsid w:val="00D7266B"/>
    <w:rsid w:val="00D73AF9"/>
    <w:rsid w:val="00D7414A"/>
    <w:rsid w:val="00D74B0E"/>
    <w:rsid w:val="00D74C76"/>
    <w:rsid w:val="00D75565"/>
    <w:rsid w:val="00D76447"/>
    <w:rsid w:val="00D8077E"/>
    <w:rsid w:val="00D81544"/>
    <w:rsid w:val="00D81745"/>
    <w:rsid w:val="00D82384"/>
    <w:rsid w:val="00D82BB6"/>
    <w:rsid w:val="00D831C4"/>
    <w:rsid w:val="00D834B1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7B28"/>
    <w:rsid w:val="00D90AEC"/>
    <w:rsid w:val="00D913E2"/>
    <w:rsid w:val="00D91454"/>
    <w:rsid w:val="00D917D7"/>
    <w:rsid w:val="00D918D0"/>
    <w:rsid w:val="00D930E6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C0239"/>
    <w:rsid w:val="00DC04BF"/>
    <w:rsid w:val="00DC1182"/>
    <w:rsid w:val="00DC2690"/>
    <w:rsid w:val="00DC2BF0"/>
    <w:rsid w:val="00DC2CFF"/>
    <w:rsid w:val="00DC2E48"/>
    <w:rsid w:val="00DC3D37"/>
    <w:rsid w:val="00DC5F7C"/>
    <w:rsid w:val="00DC68A4"/>
    <w:rsid w:val="00DC7712"/>
    <w:rsid w:val="00DC7AE3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1739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7017"/>
    <w:rsid w:val="00DE7689"/>
    <w:rsid w:val="00DF0001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5569"/>
    <w:rsid w:val="00E15D4D"/>
    <w:rsid w:val="00E16B18"/>
    <w:rsid w:val="00E1782D"/>
    <w:rsid w:val="00E17B42"/>
    <w:rsid w:val="00E20C5A"/>
    <w:rsid w:val="00E20DCD"/>
    <w:rsid w:val="00E21DD2"/>
    <w:rsid w:val="00E2370F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CAE"/>
    <w:rsid w:val="00E31299"/>
    <w:rsid w:val="00E31A07"/>
    <w:rsid w:val="00E3282E"/>
    <w:rsid w:val="00E32B7B"/>
    <w:rsid w:val="00E330AA"/>
    <w:rsid w:val="00E330D9"/>
    <w:rsid w:val="00E333E2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A33"/>
    <w:rsid w:val="00E46712"/>
    <w:rsid w:val="00E46CD4"/>
    <w:rsid w:val="00E47023"/>
    <w:rsid w:val="00E471E5"/>
    <w:rsid w:val="00E47424"/>
    <w:rsid w:val="00E47E9A"/>
    <w:rsid w:val="00E5002B"/>
    <w:rsid w:val="00E5035C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FAC"/>
    <w:rsid w:val="00E650F9"/>
    <w:rsid w:val="00E668CC"/>
    <w:rsid w:val="00E67159"/>
    <w:rsid w:val="00E67B85"/>
    <w:rsid w:val="00E71BCD"/>
    <w:rsid w:val="00E71E00"/>
    <w:rsid w:val="00E71E99"/>
    <w:rsid w:val="00E74421"/>
    <w:rsid w:val="00E74AF6"/>
    <w:rsid w:val="00E74BEA"/>
    <w:rsid w:val="00E75016"/>
    <w:rsid w:val="00E75806"/>
    <w:rsid w:val="00E75F62"/>
    <w:rsid w:val="00E768E2"/>
    <w:rsid w:val="00E769AB"/>
    <w:rsid w:val="00E76E36"/>
    <w:rsid w:val="00E7775C"/>
    <w:rsid w:val="00E77855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A9D"/>
    <w:rsid w:val="00E932A0"/>
    <w:rsid w:val="00E93320"/>
    <w:rsid w:val="00E9371A"/>
    <w:rsid w:val="00E95492"/>
    <w:rsid w:val="00E962E2"/>
    <w:rsid w:val="00E9666C"/>
    <w:rsid w:val="00E9719F"/>
    <w:rsid w:val="00E97FD0"/>
    <w:rsid w:val="00EA07DE"/>
    <w:rsid w:val="00EA0ADD"/>
    <w:rsid w:val="00EA1F57"/>
    <w:rsid w:val="00EA1FC1"/>
    <w:rsid w:val="00EA2230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372C"/>
    <w:rsid w:val="00EB3FAB"/>
    <w:rsid w:val="00EB4E8F"/>
    <w:rsid w:val="00EB4FD4"/>
    <w:rsid w:val="00EB51DA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5C9"/>
    <w:rsid w:val="00EC294D"/>
    <w:rsid w:val="00EC3149"/>
    <w:rsid w:val="00EC34BE"/>
    <w:rsid w:val="00EC3D7F"/>
    <w:rsid w:val="00EC7BF3"/>
    <w:rsid w:val="00ED02AB"/>
    <w:rsid w:val="00ED1675"/>
    <w:rsid w:val="00ED3A2C"/>
    <w:rsid w:val="00ED3E51"/>
    <w:rsid w:val="00ED3EA2"/>
    <w:rsid w:val="00ED40B3"/>
    <w:rsid w:val="00ED42C8"/>
    <w:rsid w:val="00ED4844"/>
    <w:rsid w:val="00ED49C0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D09"/>
    <w:rsid w:val="00EE3FB4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233D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3275D"/>
    <w:rsid w:val="00F33A98"/>
    <w:rsid w:val="00F359DA"/>
    <w:rsid w:val="00F35BA9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4EF"/>
    <w:rsid w:val="00F53A44"/>
    <w:rsid w:val="00F54892"/>
    <w:rsid w:val="00F54EE4"/>
    <w:rsid w:val="00F5535B"/>
    <w:rsid w:val="00F5595F"/>
    <w:rsid w:val="00F564D0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3284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A54"/>
    <w:rsid w:val="00F75B16"/>
    <w:rsid w:val="00F7684A"/>
    <w:rsid w:val="00F76BAC"/>
    <w:rsid w:val="00F76BE5"/>
    <w:rsid w:val="00F77413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83E"/>
    <w:rsid w:val="00F86946"/>
    <w:rsid w:val="00F86B60"/>
    <w:rsid w:val="00F874D3"/>
    <w:rsid w:val="00F87F87"/>
    <w:rsid w:val="00F9047C"/>
    <w:rsid w:val="00F909CE"/>
    <w:rsid w:val="00F921D8"/>
    <w:rsid w:val="00F92460"/>
    <w:rsid w:val="00F924A4"/>
    <w:rsid w:val="00F935DB"/>
    <w:rsid w:val="00F93660"/>
    <w:rsid w:val="00F93877"/>
    <w:rsid w:val="00F94419"/>
    <w:rsid w:val="00F954C4"/>
    <w:rsid w:val="00F95CD7"/>
    <w:rsid w:val="00F96260"/>
    <w:rsid w:val="00F97A56"/>
    <w:rsid w:val="00F97C6B"/>
    <w:rsid w:val="00FA06A4"/>
    <w:rsid w:val="00FA07D8"/>
    <w:rsid w:val="00FA0F07"/>
    <w:rsid w:val="00FA140C"/>
    <w:rsid w:val="00FA28E1"/>
    <w:rsid w:val="00FA2C74"/>
    <w:rsid w:val="00FA33D1"/>
    <w:rsid w:val="00FA34B1"/>
    <w:rsid w:val="00FA3E15"/>
    <w:rsid w:val="00FA740B"/>
    <w:rsid w:val="00FA7573"/>
    <w:rsid w:val="00FA7F79"/>
    <w:rsid w:val="00FB057B"/>
    <w:rsid w:val="00FB0BCC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59E1-1B40-431A-BA02-2B6394E5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7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.coban</cp:lastModifiedBy>
  <cp:revision>561</cp:revision>
  <cp:lastPrinted>2016-09-26T08:13:00Z</cp:lastPrinted>
  <dcterms:created xsi:type="dcterms:W3CDTF">2016-06-27T10:29:00Z</dcterms:created>
  <dcterms:modified xsi:type="dcterms:W3CDTF">2016-10-24T08:29:00Z</dcterms:modified>
</cp:coreProperties>
</file>